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AEC78" w14:textId="4E8B4F3F" w:rsidR="008C34F1" w:rsidRPr="00180C4F" w:rsidRDefault="008C34F1" w:rsidP="008C34F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0C4F">
        <w:rPr>
          <w:rFonts w:ascii="Times New Roman" w:hAnsi="Times New Roman"/>
          <w:b/>
          <w:sz w:val="28"/>
          <w:szCs w:val="28"/>
          <w:lang w:val="en-US"/>
        </w:rPr>
        <w:t>Cluster</w:t>
      </w:r>
      <w:r w:rsidR="00670449">
        <w:rPr>
          <w:rFonts w:ascii="Times New Roman" w:hAnsi="Times New Roman"/>
          <w:b/>
          <w:sz w:val="28"/>
          <w:szCs w:val="28"/>
          <w:lang w:val="en-US"/>
        </w:rPr>
        <w:t>-</w:t>
      </w:r>
      <w:r w:rsidRPr="00180C4F">
        <w:rPr>
          <w:rFonts w:ascii="Times New Roman" w:hAnsi="Times New Roman"/>
          <w:b/>
          <w:sz w:val="28"/>
          <w:szCs w:val="28"/>
          <w:lang w:val="en-US"/>
        </w:rPr>
        <w:t xml:space="preserve">Area </w:t>
      </w:r>
      <w:r w:rsidR="003B4B96">
        <w:rPr>
          <w:rFonts w:ascii="Times New Roman" w:hAnsi="Times New Roman"/>
          <w:b/>
          <w:sz w:val="28"/>
          <w:szCs w:val="28"/>
          <w:lang w:val="en-US"/>
        </w:rPr>
        <w:t xml:space="preserve">Requirements </w:t>
      </w:r>
      <w:r w:rsidRPr="00180C4F">
        <w:rPr>
          <w:rFonts w:ascii="Times New Roman" w:hAnsi="Times New Roman"/>
          <w:b/>
          <w:sz w:val="28"/>
          <w:szCs w:val="28"/>
          <w:lang w:val="en-US"/>
        </w:rPr>
        <w:t xml:space="preserve">Subject Proposal For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435"/>
        <w:gridCol w:w="1057"/>
        <w:gridCol w:w="976"/>
        <w:gridCol w:w="1073"/>
        <w:gridCol w:w="1389"/>
      </w:tblGrid>
      <w:tr w:rsidR="008C34F1" w:rsidRPr="00180C4F" w14:paraId="5099DE7A" w14:textId="77777777">
        <w:tc>
          <w:tcPr>
            <w:tcW w:w="2088" w:type="dxa"/>
          </w:tcPr>
          <w:p w14:paraId="1BAEADE8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Subject Offering Department </w:t>
            </w:r>
          </w:p>
        </w:tc>
        <w:tc>
          <w:tcPr>
            <w:tcW w:w="7110" w:type="dxa"/>
            <w:gridSpan w:val="5"/>
          </w:tcPr>
          <w:p w14:paraId="17526FDB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180C4F" w14:paraId="31036D37" w14:textId="77777777">
        <w:tc>
          <w:tcPr>
            <w:tcW w:w="2088" w:type="dxa"/>
          </w:tcPr>
          <w:p w14:paraId="39F8D7D2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Subject Title</w:t>
            </w:r>
          </w:p>
        </w:tc>
        <w:tc>
          <w:tcPr>
            <w:tcW w:w="7110" w:type="dxa"/>
            <w:gridSpan w:val="5"/>
          </w:tcPr>
          <w:p w14:paraId="1A7C638A" w14:textId="77777777" w:rsidR="008C34F1" w:rsidRPr="008C34F1" w:rsidRDefault="00175255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For resubmitted proposals, please quote subject no.)</w:t>
            </w:r>
          </w:p>
        </w:tc>
      </w:tr>
      <w:tr w:rsidR="00687E17" w:rsidRPr="00180C4F" w14:paraId="75EB338A" w14:textId="77777777">
        <w:tc>
          <w:tcPr>
            <w:tcW w:w="2088" w:type="dxa"/>
          </w:tcPr>
          <w:p w14:paraId="27CB2CD6" w14:textId="77777777" w:rsidR="00687E17" w:rsidRPr="004402D5" w:rsidRDefault="00687E17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4402D5">
              <w:rPr>
                <w:rFonts w:ascii="Times New Roman" w:hAnsi="Times New Roman"/>
                <w:lang w:val="en-US"/>
              </w:rPr>
              <w:t>Other Departments(s) Involved in Teaching the Subject</w:t>
            </w:r>
          </w:p>
          <w:p w14:paraId="1D8DC271" w14:textId="148E976C" w:rsidR="00687E17" w:rsidRPr="004402D5" w:rsidRDefault="00687E17" w:rsidP="00687E17">
            <w:pPr>
              <w:pStyle w:val="ListParagraph"/>
              <w:spacing w:before="80" w:after="80"/>
              <w:ind w:left="360"/>
              <w:rPr>
                <w:rFonts w:ascii="Times New Roman" w:hAnsi="Times New Roman"/>
                <w:i/>
                <w:lang w:val="en-US"/>
              </w:rPr>
            </w:pPr>
            <w:r w:rsidRPr="004402D5">
              <w:rPr>
                <w:rFonts w:ascii="Times New Roman" w:hAnsi="Times New Roman"/>
                <w:i/>
                <w:lang w:val="en-US"/>
              </w:rPr>
              <w:t>(In the case of interdisciplinary subjects)</w:t>
            </w:r>
          </w:p>
        </w:tc>
        <w:tc>
          <w:tcPr>
            <w:tcW w:w="7110" w:type="dxa"/>
            <w:gridSpan w:val="5"/>
          </w:tcPr>
          <w:p w14:paraId="62691F86" w14:textId="77777777" w:rsidR="00687E17" w:rsidRPr="004402D5" w:rsidRDefault="00687E17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180C4F" w14:paraId="5365580E" w14:textId="77777777">
        <w:tc>
          <w:tcPr>
            <w:tcW w:w="2088" w:type="dxa"/>
          </w:tcPr>
          <w:p w14:paraId="6B81A6C7" w14:textId="77777777" w:rsidR="008C34F1" w:rsidRPr="004402D5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4402D5">
              <w:rPr>
                <w:rFonts w:ascii="Times New Roman" w:hAnsi="Times New Roman"/>
                <w:lang w:val="en-US"/>
              </w:rPr>
              <w:t>Cluster Area</w:t>
            </w:r>
          </w:p>
        </w:tc>
        <w:tc>
          <w:tcPr>
            <w:tcW w:w="7110" w:type="dxa"/>
            <w:gridSpan w:val="5"/>
          </w:tcPr>
          <w:p w14:paraId="67E80B4A" w14:textId="77777777" w:rsidR="008C34F1" w:rsidRPr="004402D5" w:rsidRDefault="008C34F1" w:rsidP="008C34F1">
            <w:pPr>
              <w:spacing w:after="0"/>
              <w:rPr>
                <w:rFonts w:ascii="Times New Roman" w:hAnsi="Times New Roman"/>
                <w:lang w:eastAsia="zh-TW"/>
              </w:rPr>
            </w:pPr>
            <w:r w:rsidRPr="004402D5">
              <w:rPr>
                <w:rFonts w:ascii="Times New Roman" w:hAnsi="Times New Roman"/>
                <w:lang w:eastAsia="zh-TW"/>
              </w:rPr>
              <w:t>Please check the box(es) below to indicate the cluster area(s) the subject contributes in a major way:</w:t>
            </w:r>
          </w:p>
          <w:bookmarkStart w:id="0" w:name="Check1"/>
          <w:p w14:paraId="4C05FE68" w14:textId="59950CBC" w:rsidR="008C34F1" w:rsidRPr="004402D5" w:rsidRDefault="002733FB" w:rsidP="008C34F1">
            <w:pPr>
              <w:snapToGrid w:val="0"/>
              <w:spacing w:after="0"/>
              <w:ind w:left="252" w:hanging="240"/>
              <w:rPr>
                <w:rFonts w:ascii="Times New Roman" w:hAnsi="Times New Roman"/>
                <w:lang w:eastAsia="zh-TW"/>
              </w:rPr>
            </w:pPr>
            <w:r w:rsidRPr="004402D5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4402D5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eastAsia="zh-TW"/>
              </w:rPr>
            </w:r>
            <w:r w:rsidR="001F24C7">
              <w:rPr>
                <w:rFonts w:ascii="Times New Roman" w:hAnsi="Times New Roman"/>
                <w:lang w:eastAsia="zh-TW"/>
              </w:rPr>
              <w:fldChar w:fldCharType="separate"/>
            </w:r>
            <w:r w:rsidRPr="004402D5">
              <w:rPr>
                <w:rFonts w:ascii="Times New Roman" w:hAnsi="Times New Roman"/>
                <w:lang w:eastAsia="zh-TW"/>
              </w:rPr>
              <w:fldChar w:fldCharType="end"/>
            </w:r>
            <w:bookmarkEnd w:id="0"/>
            <w:r w:rsidR="008C34F1" w:rsidRPr="004402D5">
              <w:rPr>
                <w:rFonts w:ascii="Times New Roman" w:hAnsi="Times New Roman"/>
                <w:lang w:eastAsia="zh-TW"/>
              </w:rPr>
              <w:t xml:space="preserve">  Human Nature, Relations and Development</w:t>
            </w:r>
            <w:r w:rsidR="009F33EA" w:rsidRPr="004402D5">
              <w:rPr>
                <w:rFonts w:ascii="Times New Roman" w:hAnsi="Times New Roman"/>
                <w:lang w:eastAsia="zh-TW"/>
              </w:rPr>
              <w:t xml:space="preserve"> [CAR(A)]</w:t>
            </w:r>
          </w:p>
          <w:p w14:paraId="1CFDC489" w14:textId="757A1862" w:rsidR="008C34F1" w:rsidRPr="004402D5" w:rsidRDefault="002733FB" w:rsidP="008C34F1">
            <w:pPr>
              <w:snapToGrid w:val="0"/>
              <w:spacing w:after="0"/>
              <w:ind w:left="252" w:hanging="240"/>
              <w:rPr>
                <w:rFonts w:ascii="Times New Roman" w:hAnsi="Times New Roman"/>
                <w:lang w:eastAsia="zh-TW"/>
              </w:rPr>
            </w:pPr>
            <w:r w:rsidRPr="004402D5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8C34F1" w:rsidRPr="004402D5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eastAsia="zh-TW"/>
              </w:rPr>
            </w:r>
            <w:r w:rsidR="001F24C7">
              <w:rPr>
                <w:rFonts w:ascii="Times New Roman" w:hAnsi="Times New Roman"/>
                <w:lang w:eastAsia="zh-TW"/>
              </w:rPr>
              <w:fldChar w:fldCharType="separate"/>
            </w:r>
            <w:r w:rsidRPr="004402D5">
              <w:rPr>
                <w:rFonts w:ascii="Times New Roman" w:hAnsi="Times New Roman"/>
                <w:lang w:eastAsia="zh-TW"/>
              </w:rPr>
              <w:fldChar w:fldCharType="end"/>
            </w:r>
            <w:bookmarkEnd w:id="1"/>
            <w:r w:rsidR="008C34F1" w:rsidRPr="004402D5">
              <w:rPr>
                <w:rFonts w:ascii="Times New Roman" w:hAnsi="Times New Roman"/>
                <w:lang w:eastAsia="zh-TW"/>
              </w:rPr>
              <w:t xml:space="preserve">  </w:t>
            </w:r>
            <w:r w:rsidR="00ED018E" w:rsidRPr="004402D5">
              <w:rPr>
                <w:rFonts w:ascii="Times New Roman" w:hAnsi="Times New Roman"/>
                <w:lang w:eastAsia="zh-TW"/>
              </w:rPr>
              <w:t>Science, Technology and Environment [CAR(D)]</w:t>
            </w:r>
          </w:p>
          <w:p w14:paraId="4E696CB2" w14:textId="61C9CCD4" w:rsidR="008C34F1" w:rsidRPr="004402D5" w:rsidRDefault="002733FB" w:rsidP="008C34F1">
            <w:pPr>
              <w:snapToGrid w:val="0"/>
              <w:spacing w:after="0"/>
              <w:ind w:left="252" w:hanging="240"/>
              <w:rPr>
                <w:rFonts w:ascii="Times New Roman" w:hAnsi="Times New Roman"/>
                <w:lang w:eastAsia="zh-TW"/>
              </w:rPr>
            </w:pPr>
            <w:r w:rsidRPr="004402D5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8C34F1" w:rsidRPr="004402D5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eastAsia="zh-TW"/>
              </w:rPr>
            </w:r>
            <w:r w:rsidR="001F24C7">
              <w:rPr>
                <w:rFonts w:ascii="Times New Roman" w:hAnsi="Times New Roman"/>
                <w:lang w:eastAsia="zh-TW"/>
              </w:rPr>
              <w:fldChar w:fldCharType="separate"/>
            </w:r>
            <w:r w:rsidRPr="004402D5">
              <w:rPr>
                <w:rFonts w:ascii="Times New Roman" w:hAnsi="Times New Roman"/>
                <w:lang w:eastAsia="zh-TW"/>
              </w:rPr>
              <w:fldChar w:fldCharType="end"/>
            </w:r>
            <w:bookmarkEnd w:id="2"/>
            <w:r w:rsidR="008C34F1" w:rsidRPr="004402D5">
              <w:rPr>
                <w:rFonts w:ascii="Times New Roman" w:hAnsi="Times New Roman"/>
                <w:lang w:eastAsia="zh-TW"/>
              </w:rPr>
              <w:t xml:space="preserve">  </w:t>
            </w:r>
            <w:r w:rsidR="00ED018E" w:rsidRPr="004402D5">
              <w:rPr>
                <w:rFonts w:ascii="Times New Roman" w:hAnsi="Times New Roman"/>
                <w:lang w:eastAsia="zh-TW"/>
              </w:rPr>
              <w:t>Chinese History and Culture [CAR(M)]</w:t>
            </w:r>
          </w:p>
          <w:p w14:paraId="3D7BD9F5" w14:textId="696CC283" w:rsidR="008C34F1" w:rsidRPr="004402D5" w:rsidRDefault="002733FB" w:rsidP="008C34F1">
            <w:pPr>
              <w:snapToGrid w:val="0"/>
              <w:ind w:left="259" w:hanging="245"/>
              <w:rPr>
                <w:rFonts w:ascii="Times New Roman" w:hAnsi="Times New Roman"/>
                <w:lang w:eastAsia="zh-TW"/>
              </w:rPr>
            </w:pPr>
            <w:r w:rsidRPr="004402D5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8C34F1" w:rsidRPr="004402D5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eastAsia="zh-TW"/>
              </w:rPr>
            </w:r>
            <w:r w:rsidR="001F24C7">
              <w:rPr>
                <w:rFonts w:ascii="Times New Roman" w:hAnsi="Times New Roman"/>
                <w:lang w:eastAsia="zh-TW"/>
              </w:rPr>
              <w:fldChar w:fldCharType="separate"/>
            </w:r>
            <w:r w:rsidRPr="004402D5">
              <w:rPr>
                <w:rFonts w:ascii="Times New Roman" w:hAnsi="Times New Roman"/>
                <w:lang w:eastAsia="zh-TW"/>
              </w:rPr>
              <w:fldChar w:fldCharType="end"/>
            </w:r>
            <w:bookmarkEnd w:id="3"/>
            <w:r w:rsidR="008C34F1" w:rsidRPr="004402D5">
              <w:rPr>
                <w:rFonts w:ascii="Times New Roman" w:hAnsi="Times New Roman"/>
                <w:lang w:eastAsia="zh-TW"/>
              </w:rPr>
              <w:t xml:space="preserve">  </w:t>
            </w:r>
            <w:r w:rsidR="00ED018E" w:rsidRPr="004402D5">
              <w:rPr>
                <w:rFonts w:ascii="Times New Roman" w:hAnsi="Times New Roman"/>
                <w:lang w:eastAsia="zh-TW"/>
              </w:rPr>
              <w:t>Cultures, Organi</w:t>
            </w:r>
            <w:r w:rsidR="00B023A0" w:rsidRPr="004402D5">
              <w:rPr>
                <w:rFonts w:ascii="Times New Roman" w:hAnsi="Times New Roman"/>
                <w:lang w:eastAsia="zh-TW"/>
              </w:rPr>
              <w:t>s</w:t>
            </w:r>
            <w:r w:rsidR="00ED018E" w:rsidRPr="004402D5">
              <w:rPr>
                <w:rFonts w:ascii="Times New Roman" w:hAnsi="Times New Roman"/>
                <w:lang w:eastAsia="zh-TW"/>
              </w:rPr>
              <w:t>ations, Societies and Globalisation [CAR(N)]</w:t>
            </w:r>
          </w:p>
        </w:tc>
      </w:tr>
      <w:tr w:rsidR="004A1D77" w:rsidRPr="00180C4F" w14:paraId="117A6A52" w14:textId="77777777" w:rsidTr="000C01EC">
        <w:trPr>
          <w:trHeight w:val="600"/>
        </w:trPr>
        <w:tc>
          <w:tcPr>
            <w:tcW w:w="2088" w:type="dxa"/>
          </w:tcPr>
          <w:p w14:paraId="7811D431" w14:textId="47CC1AD1" w:rsidR="004A1D77" w:rsidRPr="004402D5" w:rsidRDefault="004A1D77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ivery mode</w:t>
            </w:r>
          </w:p>
        </w:tc>
        <w:tc>
          <w:tcPr>
            <w:tcW w:w="7110" w:type="dxa"/>
            <w:gridSpan w:val="5"/>
            <w:vAlign w:val="center"/>
          </w:tcPr>
          <w:p w14:paraId="5F065868" w14:textId="1938C51D" w:rsidR="004A1D77" w:rsidRPr="004402D5" w:rsidRDefault="004A1D77" w:rsidP="000C01EC">
            <w:pPr>
              <w:snapToGrid w:val="0"/>
              <w:spacing w:after="0"/>
              <w:ind w:left="252" w:hanging="240"/>
              <w:rPr>
                <w:rFonts w:ascii="Times New Roman" w:hAnsi="Times New Roman"/>
                <w:lang w:eastAsia="zh-TW"/>
              </w:rPr>
            </w:pPr>
            <w:r w:rsidRPr="004402D5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D5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eastAsia="zh-TW"/>
              </w:rPr>
            </w:r>
            <w:r w:rsidR="001F24C7">
              <w:rPr>
                <w:rFonts w:ascii="Times New Roman" w:hAnsi="Times New Roman"/>
                <w:lang w:eastAsia="zh-TW"/>
              </w:rPr>
              <w:fldChar w:fldCharType="separate"/>
            </w:r>
            <w:r w:rsidRPr="004402D5">
              <w:rPr>
                <w:rFonts w:ascii="Times New Roman" w:hAnsi="Times New Roman"/>
                <w:lang w:eastAsia="zh-TW"/>
              </w:rPr>
              <w:fldChar w:fldCharType="end"/>
            </w:r>
            <w:r w:rsidRPr="004402D5">
              <w:rPr>
                <w:rFonts w:ascii="Times New Roman" w:hAnsi="Times New Roman"/>
                <w:lang w:eastAsia="zh-TW"/>
              </w:rPr>
              <w:t xml:space="preserve">  </w:t>
            </w:r>
            <w:r>
              <w:rPr>
                <w:rFonts w:ascii="Times New Roman" w:hAnsi="Times New Roman"/>
                <w:lang w:eastAsia="zh-TW"/>
              </w:rPr>
              <w:t>Flipped Classroom Approach</w:t>
            </w:r>
          </w:p>
        </w:tc>
      </w:tr>
      <w:tr w:rsidR="008C34F1" w:rsidRPr="00180C4F" w14:paraId="1393D986" w14:textId="77777777">
        <w:trPr>
          <w:trHeight w:val="2096"/>
        </w:trPr>
        <w:tc>
          <w:tcPr>
            <w:tcW w:w="2088" w:type="dxa"/>
          </w:tcPr>
          <w:p w14:paraId="71EFF8EF" w14:textId="77777777" w:rsidR="008C34F1" w:rsidRPr="004402D5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4402D5">
              <w:rPr>
                <w:rFonts w:ascii="Times New Roman" w:hAnsi="Times New Roman"/>
                <w:lang w:val="en-US"/>
              </w:rPr>
              <w:t xml:space="preserve">Planned student intake per year </w:t>
            </w:r>
          </w:p>
        </w:tc>
        <w:tc>
          <w:tcPr>
            <w:tcW w:w="7110" w:type="dxa"/>
            <w:gridSpan w:val="5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62"/>
              <w:gridCol w:w="1525"/>
            </w:tblGrid>
            <w:tr w:rsidR="008C34F1" w:rsidRPr="004402D5" w14:paraId="257E7005" w14:textId="77777777">
              <w:tc>
                <w:tcPr>
                  <w:tcW w:w="1962" w:type="dxa"/>
                  <w:vAlign w:val="bottom"/>
                </w:tcPr>
                <w:p w14:paraId="1E2DDF97" w14:textId="77777777" w:rsidR="008C34F1" w:rsidRPr="004402D5" w:rsidRDefault="008C34F1" w:rsidP="008C34F1">
                  <w:pPr>
                    <w:spacing w:before="80" w:after="0"/>
                    <w:rPr>
                      <w:rFonts w:ascii="Times New Roman" w:hAnsi="Times New Roman"/>
                      <w:lang w:val="en-US"/>
                    </w:rPr>
                  </w:pPr>
                  <w:r w:rsidRPr="004402D5">
                    <w:rPr>
                      <w:rFonts w:ascii="Times New Roman" w:hAnsi="Times New Roman"/>
                      <w:lang w:val="en-US"/>
                    </w:rPr>
                    <w:t xml:space="preserve">Optimal class size:  </w:t>
                  </w:r>
                </w:p>
              </w:tc>
              <w:tc>
                <w:tcPr>
                  <w:tcW w:w="1525" w:type="dxa"/>
                  <w:tcBorders>
                    <w:bottom w:val="single" w:sz="4" w:space="0" w:color="auto"/>
                  </w:tcBorders>
                  <w:vAlign w:val="bottom"/>
                </w:tcPr>
                <w:p w14:paraId="60E75395" w14:textId="77777777" w:rsidR="008C34F1" w:rsidRPr="004402D5" w:rsidRDefault="008C34F1" w:rsidP="008C34F1">
                  <w:pPr>
                    <w:spacing w:before="80" w:after="8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7E9C3113" w14:textId="77777777" w:rsidR="008C34F1" w:rsidRPr="004402D5" w:rsidRDefault="008C34F1" w:rsidP="008C34F1">
            <w:pPr>
              <w:spacing w:before="80" w:after="80"/>
              <w:ind w:left="72"/>
              <w:rPr>
                <w:rFonts w:ascii="Times New Roman" w:hAnsi="Times New Roman"/>
                <w:lang w:val="en-US"/>
              </w:rPr>
            </w:pPr>
            <w:r w:rsidRPr="004402D5">
              <w:rPr>
                <w:rFonts w:ascii="Times New Roman" w:hAnsi="Times New Roman"/>
                <w:lang w:val="en-US"/>
              </w:rPr>
              <w:t>Planned number of offerings in each semester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7"/>
              <w:gridCol w:w="1260"/>
            </w:tblGrid>
            <w:tr w:rsidR="008C34F1" w:rsidRPr="004402D5" w14:paraId="447CE91E" w14:textId="77777777">
              <w:tc>
                <w:tcPr>
                  <w:tcW w:w="1597" w:type="dxa"/>
                  <w:vAlign w:val="bottom"/>
                </w:tcPr>
                <w:p w14:paraId="4913AE1F" w14:textId="77777777" w:rsidR="008C34F1" w:rsidRPr="004402D5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4402D5">
                    <w:rPr>
                      <w:rFonts w:ascii="Times New Roman" w:hAnsi="Times New Roman"/>
                      <w:lang w:val="en-US"/>
                    </w:rPr>
                    <w:t xml:space="preserve">Semester 1:      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130BBDCC" w14:textId="77777777" w:rsidR="008C34F1" w:rsidRPr="004402D5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4402D5" w14:paraId="03E235BB" w14:textId="77777777">
              <w:tc>
                <w:tcPr>
                  <w:tcW w:w="1597" w:type="dxa"/>
                  <w:vAlign w:val="bottom"/>
                </w:tcPr>
                <w:p w14:paraId="0707EB9C" w14:textId="77777777" w:rsidR="008C34F1" w:rsidRPr="004402D5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4402D5">
                    <w:rPr>
                      <w:rFonts w:ascii="Times New Roman" w:hAnsi="Times New Roman"/>
                      <w:lang w:val="en-US"/>
                    </w:rPr>
                    <w:t xml:space="preserve">Semester 2:   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E66CA1" w14:textId="77777777" w:rsidR="008C34F1" w:rsidRPr="004402D5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4402D5" w14:paraId="40E3699E" w14:textId="77777777">
              <w:tc>
                <w:tcPr>
                  <w:tcW w:w="1597" w:type="dxa"/>
                  <w:vAlign w:val="bottom"/>
                </w:tcPr>
                <w:p w14:paraId="1834073A" w14:textId="77777777" w:rsidR="008C34F1" w:rsidRPr="004402D5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4402D5">
                    <w:rPr>
                      <w:rFonts w:ascii="Times New Roman" w:hAnsi="Times New Roman"/>
                      <w:lang w:val="en-US"/>
                    </w:rPr>
                    <w:t xml:space="preserve">Summer Term: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05E9B4" w14:textId="77777777" w:rsidR="008C34F1" w:rsidRPr="004402D5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6F57BA52" w14:textId="77777777" w:rsidR="008C34F1" w:rsidRPr="004402D5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2F1A29B0" w14:textId="77777777" w:rsidTr="000008B2">
        <w:trPr>
          <w:trHeight w:val="240"/>
        </w:trPr>
        <w:tc>
          <w:tcPr>
            <w:tcW w:w="2088" w:type="dxa"/>
            <w:vMerge w:val="restart"/>
          </w:tcPr>
          <w:p w14:paraId="2A0C955D" w14:textId="77777777" w:rsidR="000008B2" w:rsidRPr="004402D5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4402D5">
              <w:rPr>
                <w:rFonts w:ascii="Times New Roman" w:hAnsi="Times New Roman"/>
                <w:lang w:val="en-US"/>
              </w:rPr>
              <w:t>Proposed instructor(s)</w:t>
            </w:r>
          </w:p>
          <w:p w14:paraId="3FCAE6A7" w14:textId="77777777" w:rsidR="000008B2" w:rsidRPr="004402D5" w:rsidRDefault="000008B2" w:rsidP="000008B2">
            <w:pPr>
              <w:pStyle w:val="ListParagraph"/>
              <w:spacing w:before="80" w:after="80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02D5">
              <w:rPr>
                <w:rFonts w:ascii="Times New Roman" w:hAnsi="Times New Roman"/>
                <w:sz w:val="20"/>
                <w:szCs w:val="20"/>
                <w:lang w:val="en-US"/>
              </w:rPr>
              <w:t>(please include the names of all the proposed instructors</w:t>
            </w:r>
            <w:r w:rsidR="00226997" w:rsidRPr="004402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indicate the subject leader</w:t>
            </w:r>
            <w:r w:rsidRPr="004402D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20" w:type="dxa"/>
          </w:tcPr>
          <w:p w14:paraId="65FF74A6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4402D5">
              <w:rPr>
                <w:rFonts w:ascii="Times New Roman" w:hAnsi="Times New Roman"/>
                <w:b/>
                <w:lang w:val="en-US"/>
              </w:rPr>
              <w:t>Name</w:t>
            </w:r>
          </w:p>
        </w:tc>
        <w:tc>
          <w:tcPr>
            <w:tcW w:w="1080" w:type="dxa"/>
          </w:tcPr>
          <w:p w14:paraId="142AF84C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4402D5">
              <w:rPr>
                <w:rFonts w:ascii="Times New Roman" w:hAnsi="Times New Roman"/>
                <w:b/>
                <w:lang w:val="en-US"/>
              </w:rPr>
              <w:t>Post</w:t>
            </w:r>
          </w:p>
        </w:tc>
        <w:tc>
          <w:tcPr>
            <w:tcW w:w="990" w:type="dxa"/>
          </w:tcPr>
          <w:p w14:paraId="4F8435FA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4402D5">
              <w:rPr>
                <w:rFonts w:ascii="Times New Roman" w:hAnsi="Times New Roman"/>
                <w:b/>
                <w:lang w:val="en-US"/>
              </w:rPr>
              <w:t>Dept.</w:t>
            </w:r>
          </w:p>
        </w:tc>
        <w:tc>
          <w:tcPr>
            <w:tcW w:w="1098" w:type="dxa"/>
          </w:tcPr>
          <w:p w14:paraId="1E17A4C5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4402D5">
              <w:rPr>
                <w:rFonts w:ascii="Times New Roman" w:hAnsi="Times New Roman"/>
                <w:b/>
                <w:lang w:val="en-US"/>
              </w:rPr>
              <w:t>Ext.</w:t>
            </w:r>
          </w:p>
        </w:tc>
        <w:tc>
          <w:tcPr>
            <w:tcW w:w="1422" w:type="dxa"/>
          </w:tcPr>
          <w:p w14:paraId="0C18D117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4402D5">
              <w:rPr>
                <w:rFonts w:ascii="Times New Roman" w:hAnsi="Times New Roman"/>
                <w:b/>
                <w:lang w:val="en-US"/>
              </w:rPr>
              <w:t>Email</w:t>
            </w:r>
          </w:p>
        </w:tc>
      </w:tr>
      <w:tr w:rsidR="000008B2" w:rsidRPr="00180C4F" w14:paraId="3810796D" w14:textId="77777777" w:rsidTr="000008B2">
        <w:trPr>
          <w:trHeight w:val="240"/>
        </w:trPr>
        <w:tc>
          <w:tcPr>
            <w:tcW w:w="2088" w:type="dxa"/>
            <w:vMerge/>
          </w:tcPr>
          <w:p w14:paraId="19BDFF9C" w14:textId="77777777" w:rsidR="000008B2" w:rsidRPr="004402D5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0" w:type="dxa"/>
          </w:tcPr>
          <w:p w14:paraId="2903BFC4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 w:rsidRPr="004402D5">
              <w:rPr>
                <w:rFonts w:ascii="Times New Roman" w:hAnsi="Times New Roman"/>
                <w:lang w:val="en-US"/>
              </w:rPr>
              <w:t>(</w:t>
            </w:r>
            <w:r w:rsidRPr="004402D5">
              <w:rPr>
                <w:rFonts w:ascii="Times New Roman" w:hAnsi="Times New Roman"/>
                <w:i/>
                <w:lang w:val="en-US"/>
              </w:rPr>
              <w:t>subj leader</w:t>
            </w:r>
            <w:r w:rsidRPr="004402D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080" w:type="dxa"/>
          </w:tcPr>
          <w:p w14:paraId="0FE08F9B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34F1F923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8" w:type="dxa"/>
          </w:tcPr>
          <w:p w14:paraId="41EF86A9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2" w:type="dxa"/>
          </w:tcPr>
          <w:p w14:paraId="1D0DDE29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1D601EA5" w14:textId="77777777" w:rsidTr="000008B2">
        <w:trPr>
          <w:trHeight w:val="240"/>
        </w:trPr>
        <w:tc>
          <w:tcPr>
            <w:tcW w:w="2088" w:type="dxa"/>
            <w:vMerge/>
          </w:tcPr>
          <w:p w14:paraId="6B0F1CB7" w14:textId="77777777" w:rsidR="000008B2" w:rsidRPr="004402D5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0" w:type="dxa"/>
          </w:tcPr>
          <w:p w14:paraId="3DCD9BAE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13DA3E27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368F0CC6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8" w:type="dxa"/>
          </w:tcPr>
          <w:p w14:paraId="28E9E105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2" w:type="dxa"/>
          </w:tcPr>
          <w:p w14:paraId="2F6A5588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03FF8D1E" w14:textId="77777777" w:rsidTr="000008B2">
        <w:trPr>
          <w:trHeight w:val="240"/>
        </w:trPr>
        <w:tc>
          <w:tcPr>
            <w:tcW w:w="2088" w:type="dxa"/>
            <w:vMerge/>
          </w:tcPr>
          <w:p w14:paraId="0B846A6C" w14:textId="77777777" w:rsidR="000008B2" w:rsidRPr="004402D5" w:rsidRDefault="000008B2" w:rsidP="000008B2">
            <w:pPr>
              <w:pStyle w:val="ListParagraph"/>
              <w:spacing w:before="80" w:after="8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0" w:type="dxa"/>
          </w:tcPr>
          <w:p w14:paraId="71F379D6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</w:tcPr>
          <w:p w14:paraId="24960752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2AA3A2F1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8" w:type="dxa"/>
          </w:tcPr>
          <w:p w14:paraId="62AEBC55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2" w:type="dxa"/>
          </w:tcPr>
          <w:p w14:paraId="647BFF57" w14:textId="77777777" w:rsidR="000008B2" w:rsidRPr="004402D5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180C4F" w14:paraId="1D53A16C" w14:textId="77777777">
        <w:tc>
          <w:tcPr>
            <w:tcW w:w="2088" w:type="dxa"/>
          </w:tcPr>
          <w:p w14:paraId="7DD56993" w14:textId="77777777" w:rsidR="008C34F1" w:rsidRPr="004402D5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4402D5">
              <w:rPr>
                <w:rFonts w:ascii="Times New Roman" w:hAnsi="Times New Roman"/>
                <w:lang w:eastAsia="zh-TW"/>
              </w:rPr>
              <w:t>Medium of Instruction</w:t>
            </w:r>
          </w:p>
        </w:tc>
        <w:tc>
          <w:tcPr>
            <w:tcW w:w="7110" w:type="dxa"/>
            <w:gridSpan w:val="5"/>
          </w:tcPr>
          <w:p w14:paraId="7F4016A6" w14:textId="77777777" w:rsidR="008C34F1" w:rsidRPr="004402D5" w:rsidRDefault="008C34F1" w:rsidP="008C34F1">
            <w:pPr>
              <w:spacing w:after="120"/>
              <w:rPr>
                <w:rFonts w:ascii="Times New Roman" w:hAnsi="Times New Roman"/>
                <w:lang w:eastAsia="zh-TW"/>
              </w:rPr>
            </w:pPr>
            <w:r w:rsidRPr="004402D5">
              <w:rPr>
                <w:rFonts w:ascii="Times New Roman" w:hAnsi="Times New Roman"/>
                <w:lang w:eastAsia="zh-TW"/>
              </w:rPr>
              <w:t>Please check the appropriate box:</w:t>
            </w:r>
          </w:p>
          <w:p w14:paraId="58B1CE06" w14:textId="77777777" w:rsidR="008C34F1" w:rsidRPr="004402D5" w:rsidRDefault="002733FB" w:rsidP="00EC2B56">
            <w:pPr>
              <w:rPr>
                <w:rFonts w:ascii="Times New Roman" w:hAnsi="Times New Roman"/>
                <w:lang w:eastAsia="zh-TW"/>
              </w:rPr>
            </w:pPr>
            <w:r w:rsidRPr="004402D5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8C34F1" w:rsidRPr="004402D5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eastAsia="zh-TW"/>
              </w:rPr>
            </w:r>
            <w:r w:rsidR="001F24C7">
              <w:rPr>
                <w:rFonts w:ascii="Times New Roman" w:hAnsi="Times New Roman"/>
                <w:lang w:eastAsia="zh-TW"/>
              </w:rPr>
              <w:fldChar w:fldCharType="separate"/>
            </w:r>
            <w:r w:rsidRPr="004402D5">
              <w:rPr>
                <w:rFonts w:ascii="Times New Roman" w:hAnsi="Times New Roman"/>
                <w:lang w:eastAsia="zh-TW"/>
              </w:rPr>
              <w:fldChar w:fldCharType="end"/>
            </w:r>
            <w:bookmarkEnd w:id="4"/>
            <w:r w:rsidR="008C34F1" w:rsidRPr="004402D5">
              <w:rPr>
                <w:rFonts w:ascii="Times New Roman" w:hAnsi="Times New Roman"/>
                <w:lang w:eastAsia="zh-TW"/>
              </w:rPr>
              <w:t xml:space="preserve"> English       </w:t>
            </w:r>
            <w:r w:rsidRPr="004402D5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"/>
            <w:r w:rsidR="008C34F1" w:rsidRPr="004402D5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eastAsia="zh-TW"/>
              </w:rPr>
            </w:r>
            <w:r w:rsidR="001F24C7">
              <w:rPr>
                <w:rFonts w:ascii="Times New Roman" w:hAnsi="Times New Roman"/>
                <w:lang w:eastAsia="zh-TW"/>
              </w:rPr>
              <w:fldChar w:fldCharType="separate"/>
            </w:r>
            <w:r w:rsidRPr="004402D5">
              <w:rPr>
                <w:rFonts w:ascii="Times New Roman" w:hAnsi="Times New Roman"/>
                <w:lang w:eastAsia="zh-TW"/>
              </w:rPr>
              <w:fldChar w:fldCharType="end"/>
            </w:r>
            <w:bookmarkEnd w:id="5"/>
            <w:r w:rsidR="008C34F1" w:rsidRPr="004402D5">
              <w:rPr>
                <w:rFonts w:ascii="Times New Roman" w:hAnsi="Times New Roman"/>
                <w:lang w:eastAsia="zh-TW"/>
              </w:rPr>
              <w:t xml:space="preserve"> Putonghua*   </w:t>
            </w:r>
            <w:r w:rsidRPr="004402D5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4F1" w:rsidRPr="004402D5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eastAsia="zh-TW"/>
              </w:rPr>
            </w:r>
            <w:r w:rsidR="001F24C7">
              <w:rPr>
                <w:rFonts w:ascii="Times New Roman" w:hAnsi="Times New Roman"/>
                <w:lang w:eastAsia="zh-TW"/>
              </w:rPr>
              <w:fldChar w:fldCharType="separate"/>
            </w:r>
            <w:r w:rsidRPr="004402D5">
              <w:rPr>
                <w:rFonts w:ascii="Times New Roman" w:hAnsi="Times New Roman"/>
                <w:lang w:eastAsia="zh-TW"/>
              </w:rPr>
              <w:fldChar w:fldCharType="end"/>
            </w:r>
            <w:r w:rsidR="008C34F1" w:rsidRPr="004402D5">
              <w:rPr>
                <w:rFonts w:ascii="Times New Roman" w:hAnsi="Times New Roman"/>
                <w:lang w:eastAsia="zh-TW"/>
              </w:rPr>
              <w:t xml:space="preserve"> Others* (Please specify: _______)</w:t>
            </w:r>
          </w:p>
          <w:p w14:paraId="38398F6D" w14:textId="77777777" w:rsidR="008C34F1" w:rsidRPr="004402D5" w:rsidRDefault="008C34F1" w:rsidP="00EC2B56">
            <w:pPr>
              <w:rPr>
                <w:rFonts w:ascii="Times New Roman" w:hAnsi="Times New Roman"/>
                <w:b/>
                <w:lang w:eastAsia="zh-TW"/>
              </w:rPr>
            </w:pPr>
            <w:r w:rsidRPr="004402D5">
              <w:rPr>
                <w:rFonts w:ascii="Times New Roman" w:hAnsi="Times New Roman"/>
                <w:b/>
                <w:lang w:eastAsia="zh-TW"/>
              </w:rPr>
              <w:t>Justification(s):</w:t>
            </w:r>
          </w:p>
          <w:p w14:paraId="13401ADF" w14:textId="77777777" w:rsidR="008C34F1" w:rsidRPr="004402D5" w:rsidRDefault="008C34F1" w:rsidP="00CB60DB">
            <w:pPr>
              <w:tabs>
                <w:tab w:val="left" w:pos="192"/>
              </w:tabs>
              <w:ind w:left="192" w:hanging="192"/>
              <w:rPr>
                <w:rFonts w:ascii="Times New Roman" w:hAnsi="Times New Roman"/>
                <w:i/>
                <w:sz w:val="20"/>
                <w:szCs w:val="20"/>
                <w:lang w:eastAsia="zh-TW"/>
              </w:rPr>
            </w:pPr>
            <w:r w:rsidRPr="004402D5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>*</w:t>
            </w:r>
            <w:r w:rsidRPr="004402D5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ab/>
              <w:t>In line with the University policy, English will be the medium of instruction except for the Chinese culture- or Chinese literature-related subjects, which will normally be taught in Putonghua.  For other subjects to be offered in other languages, justifications should be provided for special consideration.</w:t>
            </w:r>
          </w:p>
        </w:tc>
      </w:tr>
      <w:tr w:rsidR="008C34F1" w:rsidRPr="00180C4F" w14:paraId="10CDB125" w14:textId="77777777">
        <w:tc>
          <w:tcPr>
            <w:tcW w:w="9198" w:type="dxa"/>
            <w:gridSpan w:val="6"/>
          </w:tcPr>
          <w:p w14:paraId="2C647FDB" w14:textId="77777777" w:rsidR="008C34F1" w:rsidRPr="004402D5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4402D5">
              <w:rPr>
                <w:rFonts w:ascii="Times New Roman" w:hAnsi="Times New Roman"/>
                <w:lang w:val="en-US"/>
              </w:rPr>
              <w:t>Please explain how the Intended Learning Outcomes relate to the following three essential features of GUR subjects: Literacy, Higher order thinking, and Skills for life-long learning:</w:t>
            </w:r>
          </w:p>
          <w:p w14:paraId="4F897D66" w14:textId="77777777" w:rsidR="008C34F1" w:rsidRPr="004402D5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  <w:p w14:paraId="799BEB38" w14:textId="77777777" w:rsidR="00687E17" w:rsidRPr="004402D5" w:rsidRDefault="00687E17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  <w:p w14:paraId="0E1683DF" w14:textId="35A798C1" w:rsidR="00687E17" w:rsidRPr="004402D5" w:rsidRDefault="00687E17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687E17" w:rsidRPr="00180C4F" w14:paraId="1C357EC0" w14:textId="77777777">
        <w:tc>
          <w:tcPr>
            <w:tcW w:w="9198" w:type="dxa"/>
            <w:gridSpan w:val="6"/>
          </w:tcPr>
          <w:p w14:paraId="54F0DD57" w14:textId="77777777" w:rsidR="00687E17" w:rsidRPr="004402D5" w:rsidRDefault="00687E17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4402D5">
              <w:rPr>
                <w:rFonts w:ascii="Times New Roman" w:hAnsi="Times New Roman"/>
                <w:lang w:val="en-US"/>
              </w:rPr>
              <w:lastRenderedPageBreak/>
              <w:t xml:space="preserve">Reasons for the subject to be offered by the Department proposed in 3 above </w:t>
            </w:r>
            <w:r w:rsidRPr="004402D5">
              <w:rPr>
                <w:rFonts w:ascii="Times New Roman" w:hAnsi="Times New Roman"/>
                <w:i/>
                <w:lang w:val="en-US"/>
              </w:rPr>
              <w:t>(in the case of interdisciplinary subjects)</w:t>
            </w:r>
          </w:p>
          <w:p w14:paraId="561C7649" w14:textId="77777777" w:rsidR="00687E17" w:rsidRPr="004402D5" w:rsidRDefault="00687E17" w:rsidP="00687E17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  <w:p w14:paraId="24C9FC3E" w14:textId="77777777" w:rsidR="00687E17" w:rsidRPr="004402D5" w:rsidRDefault="00687E17" w:rsidP="00687E17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  <w:p w14:paraId="3D130025" w14:textId="77777777" w:rsidR="00687E17" w:rsidRPr="004402D5" w:rsidRDefault="00687E17" w:rsidP="00687E17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  <w:p w14:paraId="0814ACCA" w14:textId="73DE954F" w:rsidR="00687E17" w:rsidRPr="004402D5" w:rsidRDefault="00687E17" w:rsidP="00687E17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AD1357" w:rsidRPr="00180C4F" w14:paraId="654FDA0D" w14:textId="77777777">
        <w:tc>
          <w:tcPr>
            <w:tcW w:w="9198" w:type="dxa"/>
            <w:gridSpan w:val="6"/>
          </w:tcPr>
          <w:p w14:paraId="5D93BEBE" w14:textId="4CA95A02" w:rsidR="00AD1357" w:rsidRPr="001F24C7" w:rsidRDefault="00AD1357" w:rsidP="00AD1357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4402D5">
              <w:rPr>
                <w:rFonts w:ascii="Times New Roman" w:hAnsi="Times New Roman"/>
                <w:lang w:val="en-US"/>
              </w:rPr>
              <w:t>Inputs of expert Department(s)</w:t>
            </w:r>
            <w:r w:rsidRPr="004402D5">
              <w:rPr>
                <w:rFonts w:ascii="Times New Roman" w:hAnsi="Times New Roman"/>
                <w:i/>
                <w:lang w:val="en-US"/>
              </w:rPr>
              <w:t xml:space="preserve"> (in the case of interdisciplinary subjects)</w:t>
            </w:r>
          </w:p>
          <w:p w14:paraId="17EEE18F" w14:textId="46F0075B" w:rsidR="001F24C7" w:rsidRPr="004402D5" w:rsidRDefault="001F24C7" w:rsidP="001F24C7">
            <w:pPr>
              <w:pStyle w:val="ListParagraph"/>
              <w:spacing w:before="80" w:after="80"/>
              <w:ind w:left="360"/>
              <w:rPr>
                <w:rFonts w:ascii="Times New Roman" w:hAnsi="Times New Roman"/>
                <w:lang w:val="en-US"/>
              </w:rPr>
            </w:pPr>
            <w:r w:rsidRPr="001F24C7">
              <w:rPr>
                <w:rFonts w:ascii="Times New Roman" w:hAnsi="Times New Roman"/>
                <w:lang w:val="en-US"/>
              </w:rPr>
              <w:t>(Please provide a list of the expert Department(s) consulted and attach their views.)</w:t>
            </w:r>
            <w:bookmarkStart w:id="6" w:name="_GoBack"/>
            <w:bookmarkEnd w:id="6"/>
          </w:p>
          <w:p w14:paraId="3A663716" w14:textId="77777777" w:rsidR="00AD1357" w:rsidRPr="004402D5" w:rsidRDefault="00AD1357" w:rsidP="00AD1357">
            <w:pPr>
              <w:pStyle w:val="ListParagraph"/>
              <w:spacing w:before="80" w:after="80"/>
              <w:ind w:left="360"/>
              <w:rPr>
                <w:rFonts w:ascii="Times New Roman" w:hAnsi="Times New Roman"/>
                <w:lang w:val="en-US"/>
              </w:rPr>
            </w:pPr>
          </w:p>
          <w:p w14:paraId="2CC97B0E" w14:textId="77777777" w:rsidR="00AD1357" w:rsidRPr="004402D5" w:rsidRDefault="00AD1357" w:rsidP="00AD1357">
            <w:pPr>
              <w:pStyle w:val="ListParagraph"/>
              <w:spacing w:before="80" w:after="80"/>
              <w:ind w:left="360"/>
              <w:rPr>
                <w:rFonts w:ascii="Times New Roman" w:hAnsi="Times New Roman"/>
                <w:lang w:val="en-US"/>
              </w:rPr>
            </w:pPr>
          </w:p>
          <w:p w14:paraId="560C5875" w14:textId="77777777" w:rsidR="00AD1357" w:rsidRPr="004402D5" w:rsidRDefault="00AD1357" w:rsidP="00AD1357">
            <w:pPr>
              <w:pStyle w:val="ListParagraph"/>
              <w:spacing w:before="80" w:after="80"/>
              <w:ind w:left="360"/>
              <w:rPr>
                <w:rFonts w:ascii="Times New Roman" w:hAnsi="Times New Roman"/>
                <w:lang w:val="en-US"/>
              </w:rPr>
            </w:pPr>
          </w:p>
          <w:p w14:paraId="5074C44F" w14:textId="77777777" w:rsidR="00AD1357" w:rsidRPr="004402D5" w:rsidRDefault="00AD1357" w:rsidP="00AD1357">
            <w:pPr>
              <w:pStyle w:val="ListParagraph"/>
              <w:spacing w:before="80" w:after="80"/>
              <w:ind w:left="360"/>
              <w:rPr>
                <w:rFonts w:ascii="Times New Roman" w:hAnsi="Times New Roman"/>
                <w:lang w:val="en-US"/>
              </w:rPr>
            </w:pPr>
          </w:p>
          <w:p w14:paraId="166CC1B4" w14:textId="32AA75C5" w:rsidR="00AD1357" w:rsidRPr="004402D5" w:rsidRDefault="00AD1357" w:rsidP="00AD1357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180C4F" w14:paraId="77C4761E" w14:textId="77777777">
        <w:tc>
          <w:tcPr>
            <w:tcW w:w="2088" w:type="dxa"/>
          </w:tcPr>
          <w:p w14:paraId="3E119595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Requirements intended to fulfil</w:t>
            </w:r>
          </w:p>
        </w:tc>
        <w:tc>
          <w:tcPr>
            <w:tcW w:w="7110" w:type="dxa"/>
            <w:gridSpan w:val="5"/>
          </w:tcPr>
          <w:p w14:paraId="43A4575C" w14:textId="77777777" w:rsidR="008C34F1" w:rsidRPr="00B25DD2" w:rsidRDefault="002733FB" w:rsidP="008C34F1">
            <w:pPr>
              <w:snapToGrid w:val="0"/>
              <w:spacing w:before="80" w:after="0"/>
              <w:ind w:left="432" w:hanging="432"/>
              <w:rPr>
                <w:rFonts w:ascii="Times New Roman" w:hAnsi="Times New Roman"/>
                <w:lang w:eastAsia="zh-TW"/>
              </w:rPr>
            </w:pPr>
            <w:r w:rsidRPr="00B25DD2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4F1" w:rsidRPr="00B25DD2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eastAsia="zh-TW"/>
              </w:rPr>
            </w:r>
            <w:r w:rsidR="001F24C7">
              <w:rPr>
                <w:rFonts w:ascii="Times New Roman" w:hAnsi="Times New Roman"/>
                <w:lang w:eastAsia="zh-TW"/>
              </w:rPr>
              <w:fldChar w:fldCharType="separate"/>
            </w:r>
            <w:r w:rsidRPr="00B25DD2">
              <w:rPr>
                <w:rFonts w:ascii="Times New Roman" w:hAnsi="Times New Roman"/>
                <w:lang w:eastAsia="zh-TW"/>
              </w:rPr>
              <w:fldChar w:fldCharType="end"/>
            </w:r>
            <w:r w:rsidR="008C34F1" w:rsidRPr="00B25DD2">
              <w:rPr>
                <w:rFonts w:ascii="Times New Roman" w:hAnsi="Times New Roman"/>
                <w:lang w:eastAsia="zh-TW"/>
              </w:rPr>
              <w:t xml:space="preserve">  </w:t>
            </w:r>
            <w:r w:rsidR="008C34F1" w:rsidRPr="00B25DD2">
              <w:rPr>
                <w:rFonts w:ascii="Times New Roman" w:hAnsi="Times New Roman"/>
                <w:b/>
                <w:lang w:eastAsia="zh-TW"/>
              </w:rPr>
              <w:t>China-Study Requirement</w:t>
            </w:r>
            <w:r w:rsidR="008C34F1" w:rsidRPr="00B25DD2">
              <w:rPr>
                <w:rFonts w:ascii="Times New Roman" w:hAnsi="Times New Roman"/>
                <w:lang w:eastAsia="zh-TW"/>
              </w:rPr>
              <w:t xml:space="preserve"> </w:t>
            </w:r>
            <w:r w:rsidR="008C34F1" w:rsidRPr="00B25DD2">
              <w:rPr>
                <w:rFonts w:ascii="Times New Roman" w:hAnsi="Times New Roman"/>
                <w:b/>
                <w:lang w:eastAsia="zh-TW"/>
              </w:rPr>
              <w:t xml:space="preserve">(CSR) </w:t>
            </w:r>
            <w:r w:rsidR="008C34F1" w:rsidRPr="00B25DD2">
              <w:rPr>
                <w:rFonts w:ascii="Times New Roman" w:hAnsi="Times New Roman"/>
                <w:lang w:eastAsia="zh-TW"/>
              </w:rPr>
              <w:t xml:space="preserve">- More than 60% CSR-related content  </w:t>
            </w:r>
          </w:p>
          <w:p w14:paraId="12B84349" w14:textId="280B79C5" w:rsidR="008C34F1" w:rsidRPr="00B25DD2" w:rsidRDefault="002733FB" w:rsidP="00C177C2">
            <w:pPr>
              <w:tabs>
                <w:tab w:val="left" w:pos="342"/>
              </w:tabs>
              <w:snapToGrid w:val="0"/>
              <w:spacing w:after="0"/>
              <w:ind w:left="342" w:hanging="342"/>
              <w:rPr>
                <w:rFonts w:ascii="Times New Roman" w:hAnsi="Times New Roman"/>
                <w:lang w:eastAsia="zh-TW"/>
              </w:rPr>
            </w:pPr>
            <w:r w:rsidRPr="00B25DD2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4F1" w:rsidRPr="00B25DD2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eastAsia="zh-TW"/>
              </w:rPr>
            </w:r>
            <w:r w:rsidR="001F24C7">
              <w:rPr>
                <w:rFonts w:ascii="Times New Roman" w:hAnsi="Times New Roman"/>
                <w:lang w:eastAsia="zh-TW"/>
              </w:rPr>
              <w:fldChar w:fldCharType="separate"/>
            </w:r>
            <w:r w:rsidRPr="00B25DD2">
              <w:rPr>
                <w:rFonts w:ascii="Times New Roman" w:hAnsi="Times New Roman"/>
                <w:lang w:eastAsia="zh-TW"/>
              </w:rPr>
              <w:fldChar w:fldCharType="end"/>
            </w:r>
            <w:r w:rsidR="008C34F1" w:rsidRPr="00B25DD2">
              <w:rPr>
                <w:rFonts w:ascii="Times New Roman" w:hAnsi="Times New Roman"/>
                <w:lang w:eastAsia="zh-TW"/>
              </w:rPr>
              <w:tab/>
            </w:r>
            <w:r w:rsidR="008C34F1" w:rsidRPr="00B25DD2">
              <w:rPr>
                <w:rFonts w:ascii="Times New Roman" w:hAnsi="Times New Roman"/>
                <w:b/>
                <w:lang w:eastAsia="zh-TW"/>
              </w:rPr>
              <w:t>E</w:t>
            </w:r>
            <w:r w:rsidR="008C34F1" w:rsidRPr="00B25DD2">
              <w:rPr>
                <w:rFonts w:ascii="Times New Roman" w:hAnsi="Times New Roman"/>
                <w:b/>
              </w:rPr>
              <w:t>ligible for “English Writing” (EW) designation</w:t>
            </w:r>
            <w:r w:rsidR="008C34F1" w:rsidRPr="00B25DD2">
              <w:rPr>
                <w:rFonts w:ascii="Times New Roman" w:hAnsi="Times New Roman"/>
              </w:rPr>
              <w:t xml:space="preserve"> - </w:t>
            </w:r>
            <w:r w:rsidR="008C34F1" w:rsidRPr="00B25DD2">
              <w:rPr>
                <w:rFonts w:ascii="Times New Roman" w:hAnsi="Times New Roman"/>
                <w:sz w:val="20"/>
                <w:szCs w:val="20"/>
              </w:rPr>
              <w:t>include an extensive piece of writing (</w:t>
            </w:r>
            <w:r w:rsidR="00ED018E">
              <w:rPr>
                <w:rFonts w:ascii="Times New Roman" w:hAnsi="Times New Roman"/>
                <w:sz w:val="20"/>
                <w:szCs w:val="20"/>
              </w:rPr>
              <w:t>1,500 – 2</w:t>
            </w:r>
            <w:r w:rsidR="008C34F1" w:rsidRPr="00B25DD2">
              <w:rPr>
                <w:rFonts w:ascii="Times New Roman" w:hAnsi="Times New Roman"/>
                <w:sz w:val="20"/>
                <w:szCs w:val="20"/>
              </w:rPr>
              <w:t xml:space="preserve">,500 </w:t>
            </w:r>
            <w:proofErr w:type="gramStart"/>
            <w:r w:rsidR="008C34F1" w:rsidRPr="00B25DD2">
              <w:rPr>
                <w:rFonts w:ascii="Times New Roman" w:hAnsi="Times New Roman"/>
                <w:sz w:val="20"/>
                <w:szCs w:val="20"/>
              </w:rPr>
              <w:t xml:space="preserve">words) </w:t>
            </w:r>
            <w:r w:rsidR="00E3249E" w:rsidRPr="00B2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="00E3249E" w:rsidRPr="00B25DD2">
                <w:rPr>
                  <w:rFonts w:ascii="Times New Roman" w:hAnsi="Times New Roman"/>
                  <w:b/>
                  <w:sz w:val="20"/>
                  <w:szCs w:val="20"/>
                </w:rPr>
                <w:t>AND</w:t>
              </w:r>
            </w:smartTag>
            <w:proofErr w:type="gramEnd"/>
            <w:r w:rsidR="008C34F1" w:rsidRPr="00B25DD2">
              <w:rPr>
                <w:rFonts w:ascii="Times New Roman" w:hAnsi="Times New Roman"/>
                <w:b/>
              </w:rPr>
              <w:t xml:space="preserve"> </w:t>
            </w:r>
            <w:r w:rsidR="00C177C2" w:rsidRPr="00B25DD2">
              <w:rPr>
                <w:rFonts w:ascii="Times New Roman" w:hAnsi="Times New Roman"/>
                <w:b/>
              </w:rPr>
              <w:t>“English Reading” (ER) designation</w:t>
            </w:r>
            <w:r w:rsidR="00C177C2" w:rsidRPr="00B25DD2">
              <w:rPr>
                <w:rFonts w:ascii="Times New Roman" w:hAnsi="Times New Roman"/>
              </w:rPr>
              <w:t xml:space="preserve"> - </w:t>
            </w:r>
            <w:r w:rsidR="00C177C2" w:rsidRPr="00B25DD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include a reading of an extensive text (100,000 words or 200 pages) </w:t>
            </w:r>
          </w:p>
          <w:p w14:paraId="2DDF9D28" w14:textId="67F729CC" w:rsidR="00E3249E" w:rsidRPr="00B25DD2" w:rsidRDefault="002733FB" w:rsidP="00ED018E">
            <w:pPr>
              <w:tabs>
                <w:tab w:val="left" w:pos="342"/>
              </w:tabs>
              <w:snapToGrid w:val="0"/>
              <w:spacing w:after="0"/>
              <w:ind w:left="342" w:hanging="342"/>
              <w:rPr>
                <w:rFonts w:ascii="Times New Roman" w:hAnsi="Times New Roman"/>
                <w:lang w:eastAsia="zh-TW"/>
              </w:rPr>
            </w:pPr>
            <w:r w:rsidRPr="00B25DD2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4F1" w:rsidRPr="00B25DD2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eastAsia="zh-TW"/>
              </w:rPr>
            </w:r>
            <w:r w:rsidR="001F24C7">
              <w:rPr>
                <w:rFonts w:ascii="Times New Roman" w:hAnsi="Times New Roman"/>
                <w:lang w:eastAsia="zh-TW"/>
              </w:rPr>
              <w:fldChar w:fldCharType="separate"/>
            </w:r>
            <w:r w:rsidRPr="00B25DD2">
              <w:rPr>
                <w:rFonts w:ascii="Times New Roman" w:hAnsi="Times New Roman"/>
                <w:lang w:eastAsia="zh-TW"/>
              </w:rPr>
              <w:fldChar w:fldCharType="end"/>
            </w:r>
            <w:r w:rsidR="008C34F1" w:rsidRPr="00B25DD2">
              <w:rPr>
                <w:rFonts w:ascii="Times New Roman" w:hAnsi="Times New Roman"/>
                <w:lang w:eastAsia="zh-TW"/>
              </w:rPr>
              <w:tab/>
            </w:r>
            <w:r w:rsidR="008C34F1" w:rsidRPr="00B25DD2">
              <w:rPr>
                <w:rFonts w:ascii="Times New Roman" w:hAnsi="Times New Roman"/>
                <w:b/>
                <w:lang w:eastAsia="zh-TW"/>
              </w:rPr>
              <w:t>E</w:t>
            </w:r>
            <w:r w:rsidR="008C34F1" w:rsidRPr="00B25DD2">
              <w:rPr>
                <w:rFonts w:ascii="Times New Roman" w:hAnsi="Times New Roman"/>
                <w:b/>
              </w:rPr>
              <w:t xml:space="preserve">ligible for </w:t>
            </w:r>
            <w:r w:rsidR="00C177C2" w:rsidRPr="00B25DD2">
              <w:rPr>
                <w:rFonts w:ascii="Times New Roman" w:hAnsi="Times New Roman"/>
                <w:b/>
              </w:rPr>
              <w:t>“Chinese Writing” (CW) designation</w:t>
            </w:r>
            <w:r w:rsidR="00C177C2" w:rsidRPr="00B25DD2">
              <w:rPr>
                <w:rFonts w:ascii="Times New Roman" w:hAnsi="Times New Roman"/>
              </w:rPr>
              <w:t xml:space="preserve"> - </w:t>
            </w:r>
            <w:r w:rsidR="00C177C2" w:rsidRPr="00B25DD2">
              <w:rPr>
                <w:rFonts w:ascii="Times New Roman" w:hAnsi="Times New Roman"/>
                <w:sz w:val="20"/>
                <w:szCs w:val="20"/>
              </w:rPr>
              <w:t>include an extensive piece of writing (</w:t>
            </w:r>
            <w:r w:rsidR="00ED018E">
              <w:rPr>
                <w:rFonts w:ascii="Times New Roman" w:hAnsi="Times New Roman"/>
                <w:sz w:val="20"/>
                <w:szCs w:val="20"/>
              </w:rPr>
              <w:t>2,000 – 3</w:t>
            </w:r>
            <w:r w:rsidR="00C177C2" w:rsidRPr="00B25DD2">
              <w:rPr>
                <w:rFonts w:ascii="Times New Roman" w:hAnsi="Times New Roman"/>
                <w:sz w:val="20"/>
                <w:szCs w:val="20"/>
              </w:rPr>
              <w:t>,000 characters)</w:t>
            </w:r>
            <w:r w:rsidR="00C177C2" w:rsidRPr="00B25DD2">
              <w:rPr>
                <w:rFonts w:ascii="Times New Roman" w:hAnsi="Times New Roman"/>
                <w:lang w:eastAsia="zh-TW"/>
              </w:rPr>
              <w:t xml:space="preserve"> </w:t>
            </w:r>
            <w:smartTag w:uri="urn:schemas-microsoft-com:office:smarttags" w:element="stockticker">
              <w:r w:rsidR="00E3249E" w:rsidRPr="00B25DD2">
                <w:rPr>
                  <w:rFonts w:ascii="Times New Roman" w:hAnsi="Times New Roman"/>
                  <w:b/>
                  <w:spacing w:val="-4"/>
                  <w:sz w:val="20"/>
                  <w:szCs w:val="20"/>
                </w:rPr>
                <w:t>AND</w:t>
              </w:r>
            </w:smartTag>
            <w:r w:rsidR="00E3249E" w:rsidRPr="00B25DD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8C34F1" w:rsidRPr="00B25DD2">
              <w:rPr>
                <w:rFonts w:ascii="Times New Roman" w:hAnsi="Times New Roman"/>
                <w:b/>
              </w:rPr>
              <w:t>“Chinese Reading” (CR) designation</w:t>
            </w:r>
            <w:r w:rsidR="008C34F1" w:rsidRPr="00B25DD2">
              <w:rPr>
                <w:rFonts w:ascii="Times New Roman" w:hAnsi="Times New Roman"/>
              </w:rPr>
              <w:t xml:space="preserve"> - </w:t>
            </w:r>
            <w:r w:rsidR="008C34F1" w:rsidRPr="00B25DD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include a reading of an extensive text (100,000 </w:t>
            </w:r>
            <w:r w:rsidR="008C34F1" w:rsidRPr="00B25DD2">
              <w:rPr>
                <w:rFonts w:ascii="Times New Roman" w:hAnsi="Times New Roman"/>
                <w:sz w:val="20"/>
                <w:szCs w:val="20"/>
              </w:rPr>
              <w:t>characters</w:t>
            </w:r>
            <w:r w:rsidR="008C34F1" w:rsidRPr="00B25DD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or 200 pages)</w:t>
            </w:r>
          </w:p>
          <w:p w14:paraId="769CC87E" w14:textId="77777777" w:rsidR="00E3249E" w:rsidRPr="00B25DD2" w:rsidRDefault="00E3249E" w:rsidP="00E3249E">
            <w:pPr>
              <w:tabs>
                <w:tab w:val="left" w:pos="342"/>
              </w:tabs>
              <w:snapToGrid w:val="0"/>
              <w:spacing w:after="0"/>
              <w:ind w:left="522" w:hanging="522"/>
              <w:rPr>
                <w:rFonts w:ascii="Times New Roman" w:hAnsi="Times New Roman"/>
                <w:lang w:val="en-US"/>
              </w:rPr>
            </w:pPr>
          </w:p>
        </w:tc>
      </w:tr>
    </w:tbl>
    <w:p w14:paraId="11C8E1B7" w14:textId="5E72E881" w:rsidR="00ED018E" w:rsidRDefault="008C34F1" w:rsidP="00F3374D">
      <w:pPr>
        <w:spacing w:before="240"/>
        <w:rPr>
          <w:rFonts w:ascii="Times New Roman" w:hAnsi="Times New Roman"/>
          <w:b/>
          <w:spacing w:val="-2"/>
          <w:lang w:val="en-US"/>
        </w:rPr>
        <w:sectPr w:rsidR="00ED018E" w:rsidSect="0015769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96" w:right="1440" w:bottom="1152" w:left="1440" w:header="432" w:footer="576" w:gutter="0"/>
          <w:cols w:space="720"/>
          <w:titlePg/>
          <w:docGrid w:linePitch="360"/>
        </w:sectPr>
      </w:pPr>
      <w:r w:rsidRPr="00180C4F">
        <w:rPr>
          <w:rFonts w:ascii="Times New Roman" w:hAnsi="Times New Roman"/>
          <w:b/>
          <w:spacing w:val="-2"/>
          <w:lang w:val="en-US"/>
        </w:rPr>
        <w:t>Please attach a duly completed Subject Description Form [</w:t>
      </w:r>
      <w:hyperlink r:id="rId12" w:history="1">
        <w:r w:rsidRPr="00F17BBA">
          <w:rPr>
            <w:rStyle w:val="Hyperlink"/>
            <w:rFonts w:ascii="Times New Roman" w:hAnsi="Times New Roman"/>
            <w:b/>
            <w:spacing w:val="-2"/>
            <w:lang w:val="en-US"/>
          </w:rPr>
          <w:t>Form A</w:t>
        </w:r>
        <w:r w:rsidR="00804C52" w:rsidRPr="00F17BBA">
          <w:rPr>
            <w:rStyle w:val="Hyperlink"/>
            <w:rFonts w:ascii="Times New Roman" w:hAnsi="Times New Roman"/>
            <w:b/>
            <w:spacing w:val="-2"/>
            <w:lang w:val="en-US"/>
          </w:rPr>
          <w:t>R 1</w:t>
        </w:r>
        <w:r w:rsidRPr="00F17BBA">
          <w:rPr>
            <w:rStyle w:val="Hyperlink"/>
            <w:rFonts w:ascii="Times New Roman" w:hAnsi="Times New Roman"/>
            <w:b/>
            <w:spacing w:val="-2"/>
            <w:lang w:val="en-US"/>
          </w:rPr>
          <w:t>40</w:t>
        </w:r>
      </w:hyperlink>
      <w:r w:rsidRPr="00180C4F">
        <w:rPr>
          <w:rFonts w:ascii="Times New Roman" w:hAnsi="Times New Roman"/>
          <w:b/>
          <w:spacing w:val="-2"/>
          <w:lang w:val="en-US"/>
        </w:rPr>
        <w:t>] with this Proposal Form.</w:t>
      </w:r>
    </w:p>
    <w:p w14:paraId="1C6DEB68" w14:textId="77777777" w:rsidR="008C34F1" w:rsidRPr="00351816" w:rsidRDefault="0015769F" w:rsidP="008C34F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CAR </w:t>
      </w:r>
      <w:r w:rsidR="008C34F1" w:rsidRPr="00351816">
        <w:rPr>
          <w:rFonts w:ascii="Times New Roman" w:hAnsi="Times New Roman"/>
          <w:b/>
          <w:sz w:val="24"/>
          <w:szCs w:val="24"/>
          <w:lang w:val="en-US"/>
        </w:rPr>
        <w:t>Subject Approval Recor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413"/>
        <w:gridCol w:w="714"/>
        <w:gridCol w:w="708"/>
        <w:gridCol w:w="5472"/>
        <w:gridCol w:w="44"/>
      </w:tblGrid>
      <w:tr w:rsidR="008C34F1" w:rsidRPr="00351816" w14:paraId="23F415EA" w14:textId="77777777">
        <w:trPr>
          <w:gridAfter w:val="1"/>
          <w:wAfter w:w="44" w:type="dxa"/>
        </w:trPr>
        <w:tc>
          <w:tcPr>
            <w:tcW w:w="2088" w:type="dxa"/>
            <w:gridSpan w:val="2"/>
            <w:vAlign w:val="bottom"/>
          </w:tcPr>
          <w:p w14:paraId="3FECA350" w14:textId="77777777" w:rsidR="008C34F1" w:rsidRPr="008C34F1" w:rsidRDefault="008C34F1" w:rsidP="008C34F1">
            <w:pPr>
              <w:spacing w:before="80" w:after="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Subject Offering Department </w:t>
            </w:r>
          </w:p>
        </w:tc>
        <w:tc>
          <w:tcPr>
            <w:tcW w:w="7110" w:type="dxa"/>
            <w:gridSpan w:val="3"/>
            <w:tcBorders>
              <w:bottom w:val="single" w:sz="4" w:space="0" w:color="000000"/>
            </w:tcBorders>
          </w:tcPr>
          <w:p w14:paraId="7442062E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39C95C2C" w14:textId="77777777">
        <w:trPr>
          <w:gridAfter w:val="1"/>
          <w:wAfter w:w="44" w:type="dxa"/>
        </w:trPr>
        <w:tc>
          <w:tcPr>
            <w:tcW w:w="2088" w:type="dxa"/>
            <w:gridSpan w:val="2"/>
            <w:vAlign w:val="bottom"/>
          </w:tcPr>
          <w:p w14:paraId="65F96794" w14:textId="77777777" w:rsidR="008C34F1" w:rsidRPr="008C34F1" w:rsidRDefault="008C34F1" w:rsidP="008C34F1">
            <w:pPr>
              <w:spacing w:before="80" w:after="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Subject Title</w:t>
            </w:r>
          </w:p>
        </w:tc>
        <w:tc>
          <w:tcPr>
            <w:tcW w:w="7110" w:type="dxa"/>
            <w:gridSpan w:val="3"/>
            <w:tcBorders>
              <w:bottom w:val="single" w:sz="4" w:space="0" w:color="000000"/>
            </w:tcBorders>
          </w:tcPr>
          <w:p w14:paraId="2C079419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7FDC9B43" w14:textId="77777777" w:rsidTr="00226997">
        <w:trPr>
          <w:trHeight w:val="72"/>
        </w:trPr>
        <w:tc>
          <w:tcPr>
            <w:tcW w:w="9242" w:type="dxa"/>
            <w:gridSpan w:val="6"/>
          </w:tcPr>
          <w:p w14:paraId="7CE1DCB2" w14:textId="77777777" w:rsidR="00226997" w:rsidRPr="008C34F1" w:rsidRDefault="00226997" w:rsidP="008C34F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6997" w:rsidRPr="00351816" w14:paraId="1872072F" w14:textId="77777777" w:rsidTr="00226997">
        <w:trPr>
          <w:trHeight w:val="143"/>
        </w:trPr>
        <w:tc>
          <w:tcPr>
            <w:tcW w:w="675" w:type="dxa"/>
            <w:vAlign w:val="center"/>
          </w:tcPr>
          <w:p w14:paraId="4D3D4A42" w14:textId="77777777" w:rsidR="00226997" w:rsidRPr="00804C52" w:rsidRDefault="00226997" w:rsidP="0022699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C52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val="en-US"/>
              </w:rPr>
            </w:r>
            <w:r w:rsidR="001F24C7">
              <w:rPr>
                <w:rFonts w:ascii="Times New Roman" w:hAnsi="Times New Roman"/>
                <w:lang w:val="en-US"/>
              </w:rPr>
              <w:fldChar w:fldCharType="separate"/>
            </w:r>
            <w:r w:rsidRPr="00804C52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435695A0" w14:textId="77777777" w:rsidR="00226997" w:rsidRPr="00804C52" w:rsidRDefault="00226997" w:rsidP="00226997">
            <w:pPr>
              <w:rPr>
                <w:rFonts w:ascii="Times New Roman" w:hAnsi="Times New Roman"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t>New Proposal</w:t>
            </w:r>
          </w:p>
        </w:tc>
        <w:tc>
          <w:tcPr>
            <w:tcW w:w="708" w:type="dxa"/>
          </w:tcPr>
          <w:p w14:paraId="6BB6F82F" w14:textId="77777777" w:rsidR="00226997" w:rsidRPr="00804C52" w:rsidRDefault="00226997" w:rsidP="00226997">
            <w:pPr>
              <w:jc w:val="right"/>
              <w:rPr>
                <w:rFonts w:ascii="Times New Roman" w:hAnsi="Times New Roman"/>
                <w:b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C52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val="en-US"/>
              </w:rPr>
            </w:r>
            <w:r w:rsidR="001F24C7">
              <w:rPr>
                <w:rFonts w:ascii="Times New Roman" w:hAnsi="Times New Roman"/>
                <w:lang w:val="en-US"/>
              </w:rPr>
              <w:fldChar w:fldCharType="separate"/>
            </w:r>
            <w:r w:rsidRPr="00804C52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732" w:type="dxa"/>
            <w:gridSpan w:val="2"/>
          </w:tcPr>
          <w:p w14:paraId="655C13D7" w14:textId="77777777" w:rsidR="00226997" w:rsidRPr="00804C52" w:rsidRDefault="00226997" w:rsidP="00EC2B56">
            <w:pPr>
              <w:rPr>
                <w:rFonts w:ascii="Times New Roman" w:hAnsi="Times New Roman"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t xml:space="preserve">Revised Proposal.  </w:t>
            </w:r>
            <w:r w:rsidRPr="00804C52">
              <w:rPr>
                <w:rFonts w:ascii="Times New Roman" w:hAnsi="Times New Roman"/>
                <w:b/>
                <w:lang w:val="en-US"/>
              </w:rPr>
              <w:t>Subject Code:</w:t>
            </w:r>
          </w:p>
        </w:tc>
      </w:tr>
      <w:tr w:rsidR="00226997" w:rsidRPr="00351816" w14:paraId="14188D03" w14:textId="77777777" w:rsidTr="00226997">
        <w:trPr>
          <w:trHeight w:val="143"/>
        </w:trPr>
        <w:tc>
          <w:tcPr>
            <w:tcW w:w="675" w:type="dxa"/>
            <w:vAlign w:val="center"/>
          </w:tcPr>
          <w:p w14:paraId="698A5503" w14:textId="77777777" w:rsidR="00226997" w:rsidRPr="00865F37" w:rsidRDefault="00226997" w:rsidP="00226997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AEC441B" w14:textId="77777777" w:rsidR="00226997" w:rsidRPr="00865F37" w:rsidRDefault="00226997" w:rsidP="00226997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708" w:type="dxa"/>
          </w:tcPr>
          <w:p w14:paraId="54FDAEDA" w14:textId="77777777" w:rsidR="00226997" w:rsidRPr="00865F37" w:rsidRDefault="00226997" w:rsidP="00226997">
            <w:pPr>
              <w:jc w:val="right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5732" w:type="dxa"/>
            <w:gridSpan w:val="2"/>
          </w:tcPr>
          <w:p w14:paraId="2329C287" w14:textId="77777777" w:rsidR="00226997" w:rsidRPr="00865F37" w:rsidRDefault="00226997" w:rsidP="00EC2B56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8C34F1" w:rsidRPr="00351816" w14:paraId="55991B55" w14:textId="77777777" w:rsidTr="00226997">
        <w:trPr>
          <w:trHeight w:val="1986"/>
        </w:trPr>
        <w:tc>
          <w:tcPr>
            <w:tcW w:w="9242" w:type="dxa"/>
            <w:gridSpan w:val="6"/>
          </w:tcPr>
          <w:p w14:paraId="0CE66903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>Departmental Approval</w:t>
            </w:r>
          </w:p>
          <w:bookmarkStart w:id="7" w:name="Check8"/>
          <w:p w14:paraId="7E573F0D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val="en-US"/>
              </w:rPr>
            </w:r>
            <w:r w:rsidR="001F24C7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7"/>
            <w:r w:rsidR="008C34F1" w:rsidRPr="008C34F1">
              <w:rPr>
                <w:rFonts w:ascii="Times New Roman" w:hAnsi="Times New Roman"/>
                <w:lang w:val="en-US"/>
              </w:rPr>
              <w:tab/>
              <w:t>Approved.</w:t>
            </w:r>
          </w:p>
          <w:bookmarkStart w:id="8" w:name="Check9"/>
          <w:p w14:paraId="741AC0F1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val="en-US"/>
              </w:rPr>
            </w:r>
            <w:r w:rsidR="001F24C7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8"/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540"/>
              <w:gridCol w:w="1334"/>
              <w:gridCol w:w="2463"/>
            </w:tblGrid>
            <w:tr w:rsidR="008C34F1" w:rsidRPr="00351816" w14:paraId="7D7DC6EC" w14:textId="77777777">
              <w:tc>
                <w:tcPr>
                  <w:tcW w:w="2515" w:type="dxa"/>
                  <w:vAlign w:val="bottom"/>
                </w:tcPr>
                <w:p w14:paraId="4168DB0E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ignature of </w:t>
                  </w:r>
                  <w:proofErr w:type="spellStart"/>
                  <w:r w:rsidRPr="008C34F1">
                    <w:rPr>
                      <w:rFonts w:ascii="Times New Roman" w:hAnsi="Times New Roman"/>
                      <w:lang w:val="en-US"/>
                    </w:rPr>
                    <w:t>HoD</w:t>
                  </w:r>
                  <w:proofErr w:type="spellEnd"/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6EA88B83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55" w:type="dxa"/>
                  <w:vAlign w:val="bottom"/>
                </w:tcPr>
                <w:p w14:paraId="52FD2237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ept</w:t>
                  </w:r>
                </w:p>
              </w:tc>
              <w:tc>
                <w:tcPr>
                  <w:tcW w:w="2531" w:type="dxa"/>
                  <w:tcBorders>
                    <w:bottom w:val="single" w:sz="4" w:space="0" w:color="auto"/>
                  </w:tcBorders>
                </w:tcPr>
                <w:p w14:paraId="54167B1C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39F2291C" w14:textId="77777777">
              <w:tc>
                <w:tcPr>
                  <w:tcW w:w="2515" w:type="dxa"/>
                  <w:vAlign w:val="bottom"/>
                </w:tcPr>
                <w:p w14:paraId="5D453F33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Name of </w:t>
                  </w:r>
                  <w:proofErr w:type="spellStart"/>
                  <w:r w:rsidRPr="008C34F1">
                    <w:rPr>
                      <w:rFonts w:ascii="Times New Roman" w:hAnsi="Times New Roman"/>
                      <w:lang w:val="en-US"/>
                    </w:rPr>
                    <w:t>HoD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4965DEB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55" w:type="dxa"/>
                  <w:vAlign w:val="bottom"/>
                </w:tcPr>
                <w:p w14:paraId="579DEAC5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5EB5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1A1FEB78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05C6AD9A" w14:textId="77777777" w:rsidTr="00226997">
        <w:trPr>
          <w:trHeight w:val="2515"/>
        </w:trPr>
        <w:tc>
          <w:tcPr>
            <w:tcW w:w="9242" w:type="dxa"/>
            <w:gridSpan w:val="6"/>
          </w:tcPr>
          <w:p w14:paraId="6DBA6351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 xml:space="preserve">Review by Subcommittee  </w:t>
            </w:r>
          </w:p>
          <w:bookmarkStart w:id="9" w:name="Check10"/>
          <w:p w14:paraId="228119A8" w14:textId="77777777" w:rsidR="008C34F1" w:rsidRPr="008C34F1" w:rsidRDefault="002733FB" w:rsidP="008C34F1">
            <w:pPr>
              <w:tabs>
                <w:tab w:val="left" w:pos="720"/>
                <w:tab w:val="left" w:pos="43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val="en-US"/>
              </w:rPr>
            </w:r>
            <w:r w:rsidR="001F24C7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9"/>
            <w:r w:rsidR="008C34F1" w:rsidRPr="008C34F1">
              <w:rPr>
                <w:rFonts w:ascii="Times New Roman" w:hAnsi="Times New Roman"/>
                <w:lang w:val="en-US"/>
              </w:rPr>
              <w:tab/>
              <w:t>Suitable to be offered.</w:t>
            </w:r>
            <w:r w:rsidR="008C34F1" w:rsidRPr="008C34F1">
              <w:rPr>
                <w:rFonts w:ascii="Times New Roman" w:hAnsi="Times New Roman"/>
                <w:lang w:val="en-US"/>
              </w:rPr>
              <w:tab/>
            </w:r>
            <w:bookmarkStart w:id="10" w:name="Check11"/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val="en-US"/>
              </w:rPr>
            </w:r>
            <w:r w:rsidR="001F24C7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0"/>
            <w:r w:rsidR="008C34F1" w:rsidRPr="008C34F1">
              <w:rPr>
                <w:rFonts w:ascii="Times New Roman" w:hAnsi="Times New Roman"/>
                <w:lang w:val="en-US"/>
              </w:rPr>
              <w:t xml:space="preserve">  Suitable to be offered but revisions required</w:t>
            </w:r>
          </w:p>
          <w:p w14:paraId="4DC205FE" w14:textId="77777777" w:rsidR="008C34F1" w:rsidRPr="008C34F1" w:rsidRDefault="002733FB" w:rsidP="008C34F1">
            <w:pPr>
              <w:tabs>
                <w:tab w:val="left" w:pos="720"/>
                <w:tab w:val="left" w:pos="43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val="en-US"/>
              </w:rPr>
            </w:r>
            <w:r w:rsidR="001F24C7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1"/>
            <w:r w:rsidR="008C34F1" w:rsidRPr="008C34F1">
              <w:rPr>
                <w:rFonts w:ascii="Times New Roman" w:hAnsi="Times New Roman"/>
                <w:lang w:val="en-US"/>
              </w:rPr>
              <w:t xml:space="preserve">  Required Major Revision</w:t>
            </w:r>
            <w:r w:rsidR="008C34F1" w:rsidRPr="008C34F1">
              <w:rPr>
                <w:rFonts w:ascii="Times New Roman" w:hAnsi="Times New Roman"/>
                <w:lang w:val="en-US"/>
              </w:rPr>
              <w:tab/>
            </w: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val="en-US"/>
              </w:rPr>
            </w:r>
            <w:r w:rsidR="001F24C7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2"/>
            <w:r w:rsidR="008C34F1" w:rsidRPr="008C34F1">
              <w:rPr>
                <w:rFonts w:ascii="Times New Roman" w:hAnsi="Times New Roman"/>
                <w:lang w:val="en-US"/>
              </w:rPr>
              <w:t xml:space="preserve">  Not suitable to be offered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9"/>
              <w:gridCol w:w="2521"/>
              <w:gridCol w:w="1628"/>
              <w:gridCol w:w="2177"/>
              <w:gridCol w:w="15"/>
            </w:tblGrid>
            <w:tr w:rsidR="008C34F1" w:rsidRPr="00351816" w14:paraId="0FE049E5" w14:textId="77777777">
              <w:tc>
                <w:tcPr>
                  <w:tcW w:w="9026" w:type="dxa"/>
                  <w:gridSpan w:val="5"/>
                </w:tcPr>
                <w:p w14:paraId="276CB173" w14:textId="77777777" w:rsidR="008C34F1" w:rsidRPr="008C34F1" w:rsidRDefault="008C34F1" w:rsidP="008C34F1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2A1AC9E5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2A7F83C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ignature of Coordinator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78EE2102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627535C5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ubcommittee</w:t>
                  </w:r>
                </w:p>
              </w:tc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14:paraId="459CC412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4B107BEC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60C02A7C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Name of Coordinator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72ABE26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4DCD8F3F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FD3CC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526EF555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015BA5FC" w14:textId="77777777" w:rsidTr="00226997">
        <w:trPr>
          <w:trHeight w:val="2334"/>
        </w:trPr>
        <w:tc>
          <w:tcPr>
            <w:tcW w:w="9242" w:type="dxa"/>
            <w:gridSpan w:val="6"/>
          </w:tcPr>
          <w:p w14:paraId="31FE99C1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 xml:space="preserve">Review by </w:t>
            </w:r>
            <w:r w:rsidRPr="0080378F">
              <w:rPr>
                <w:rFonts w:ascii="Times New Roman" w:hAnsi="Times New Roman"/>
                <w:b/>
                <w:lang w:val="en-US"/>
              </w:rPr>
              <w:t>C</w:t>
            </w:r>
            <w:r w:rsidR="00F3374D" w:rsidRPr="0080378F">
              <w:rPr>
                <w:rFonts w:ascii="Times New Roman" w:hAnsi="Times New Roman"/>
                <w:b/>
                <w:lang w:val="en-US"/>
              </w:rPr>
              <w:t>oGUR</w:t>
            </w:r>
            <w:r w:rsidRPr="008C34F1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14:paraId="0F5D4C6B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val="en-US"/>
              </w:rPr>
            </w:r>
            <w:r w:rsidR="001F24C7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r w:rsidR="008C34F1" w:rsidRPr="008C34F1">
              <w:rPr>
                <w:rFonts w:ascii="Times New Roman" w:hAnsi="Times New Roman"/>
                <w:lang w:val="en-US"/>
              </w:rPr>
              <w:tab/>
              <w:t>Approved at _______ meeting.</w:t>
            </w:r>
          </w:p>
          <w:p w14:paraId="09496D68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val="en-US"/>
              </w:rPr>
            </w:r>
            <w:r w:rsidR="001F24C7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0"/>
              <w:gridCol w:w="2535"/>
              <w:gridCol w:w="1601"/>
              <w:gridCol w:w="2189"/>
              <w:gridCol w:w="15"/>
            </w:tblGrid>
            <w:tr w:rsidR="008C34F1" w:rsidRPr="00351816" w14:paraId="7955DB07" w14:textId="77777777">
              <w:tc>
                <w:tcPr>
                  <w:tcW w:w="9026" w:type="dxa"/>
                  <w:gridSpan w:val="5"/>
                </w:tcPr>
                <w:p w14:paraId="60F6DBA9" w14:textId="77777777" w:rsidR="008C34F1" w:rsidRPr="008C34F1" w:rsidRDefault="008C34F1" w:rsidP="008C34F1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027F6D32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6DC0865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ignature of Chairman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0DEDA52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70E46C0D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ind w:right="110"/>
                    <w:jc w:val="righ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253" w:type="dxa"/>
                </w:tcPr>
                <w:p w14:paraId="06122E1B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3B67E820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6D8CD128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Name of Chairman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E40DC0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2944CF22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14:paraId="4FCB0ABE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1C40E9F2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31584ECF" w14:textId="77777777" w:rsidTr="00226997">
        <w:trPr>
          <w:trHeight w:val="2268"/>
        </w:trPr>
        <w:tc>
          <w:tcPr>
            <w:tcW w:w="9242" w:type="dxa"/>
            <w:gridSpan w:val="6"/>
          </w:tcPr>
          <w:p w14:paraId="33FB6973" w14:textId="4E1C44C7" w:rsidR="008C34F1" w:rsidRPr="008C34F1" w:rsidRDefault="00D55083" w:rsidP="00EC2B5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PRC</w:t>
            </w:r>
            <w:r w:rsidR="008C34F1" w:rsidRPr="008C34F1">
              <w:rPr>
                <w:rFonts w:ascii="Times New Roman" w:hAnsi="Times New Roman"/>
                <w:b/>
                <w:lang w:val="en-US"/>
              </w:rPr>
              <w:t xml:space="preserve">’s Approval </w:t>
            </w:r>
          </w:p>
          <w:bookmarkStart w:id="13" w:name="Check13"/>
          <w:p w14:paraId="4F091D65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val="en-US"/>
              </w:rPr>
            </w:r>
            <w:r w:rsidR="001F24C7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3"/>
            <w:r w:rsidR="008C34F1" w:rsidRPr="008C34F1">
              <w:rPr>
                <w:rFonts w:ascii="Times New Roman" w:hAnsi="Times New Roman"/>
                <w:lang w:val="en-US"/>
              </w:rPr>
              <w:tab/>
              <w:t>Approved at _____ meeting.</w:t>
            </w:r>
          </w:p>
          <w:bookmarkStart w:id="14" w:name="Check14"/>
          <w:p w14:paraId="2BB98F03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val="en-US"/>
              </w:rPr>
            </w:r>
            <w:r w:rsidR="001F24C7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4"/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bookmarkStart w:id="15" w:name="Check15"/>
          <w:p w14:paraId="08B023AF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1F24C7">
              <w:rPr>
                <w:rFonts w:ascii="Times New Roman" w:hAnsi="Times New Roman"/>
                <w:lang w:val="en-US"/>
              </w:rPr>
            </w:r>
            <w:r w:rsidR="001F24C7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5"/>
            <w:r w:rsidR="008C34F1" w:rsidRPr="008C34F1">
              <w:rPr>
                <w:rFonts w:ascii="Times New Roman" w:hAnsi="Times New Roman"/>
                <w:lang w:val="en-US"/>
              </w:rPr>
              <w:tab/>
              <w:t>Others: __________________________________________________________________</w:t>
            </w:r>
          </w:p>
          <w:p w14:paraId="6855AFE3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      Date  _____________________________</w:t>
            </w:r>
          </w:p>
          <w:p w14:paraId="3A4983F6" w14:textId="77777777" w:rsidR="008C34F1" w:rsidRPr="008C34F1" w:rsidRDefault="008C34F1" w:rsidP="00EC2B56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23D417E5" w14:textId="77777777" w:rsidR="008C34F1" w:rsidRPr="006B77EC" w:rsidRDefault="008C34F1" w:rsidP="000F5EBB">
      <w:pPr>
        <w:ind w:left="720"/>
        <w:jc w:val="both"/>
        <w:rPr>
          <w:lang w:val="en-US"/>
        </w:rPr>
      </w:pPr>
    </w:p>
    <w:sectPr w:rsidR="008C34F1" w:rsidRPr="006B77EC" w:rsidSect="0015769F">
      <w:pgSz w:w="11906" w:h="16838"/>
      <w:pgMar w:top="1296" w:right="1440" w:bottom="1152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64F01" w14:textId="77777777" w:rsidR="00E45B7E" w:rsidRDefault="00E45B7E" w:rsidP="003C64B8">
      <w:pPr>
        <w:spacing w:after="0"/>
      </w:pPr>
      <w:r>
        <w:separator/>
      </w:r>
    </w:p>
  </w:endnote>
  <w:endnote w:type="continuationSeparator" w:id="0">
    <w:p w14:paraId="1CCCA5FD" w14:textId="77777777" w:rsidR="00E45B7E" w:rsidRDefault="00E45B7E" w:rsidP="003C6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FA6C" w14:textId="37534C66" w:rsidR="008C34F1" w:rsidRPr="007C729D" w:rsidRDefault="00F66FEC" w:rsidP="008C34F1">
    <w:pPr>
      <w:pStyle w:val="Footer"/>
      <w:rPr>
        <w:rFonts w:ascii="Times New Roman" w:hAnsi="Times New Roman"/>
        <w:lang w:val="en-US"/>
      </w:rPr>
    </w:pPr>
    <w:r w:rsidRPr="004402D5">
      <w:rPr>
        <w:rFonts w:ascii="Times New Roman" w:hAnsi="Times New Roman"/>
        <w:lang w:val="en-US"/>
      </w:rPr>
      <w:t>Januar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50AF6" w14:textId="4307FFA0" w:rsidR="00692714" w:rsidRPr="007C729D" w:rsidRDefault="00F66FEC">
    <w:pPr>
      <w:pStyle w:val="Footer"/>
      <w:rPr>
        <w:rFonts w:ascii="Times New Roman" w:hAnsi="Times New Roman"/>
        <w:lang w:val="en-US"/>
      </w:rPr>
    </w:pPr>
    <w:r w:rsidRPr="004402D5">
      <w:rPr>
        <w:rFonts w:ascii="Times New Roman" w:hAnsi="Times New Roman"/>
        <w:lang w:val="en-US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DAC7A" w14:textId="77777777" w:rsidR="00E45B7E" w:rsidRDefault="00E45B7E" w:rsidP="003C64B8">
      <w:pPr>
        <w:spacing w:after="0"/>
      </w:pPr>
      <w:r>
        <w:separator/>
      </w:r>
    </w:p>
  </w:footnote>
  <w:footnote w:type="continuationSeparator" w:id="0">
    <w:p w14:paraId="2DCF383E" w14:textId="77777777" w:rsidR="00E45B7E" w:rsidRDefault="00E45B7E" w:rsidP="003C64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32DE" w14:textId="77777777" w:rsidR="009F33EA" w:rsidRDefault="0015769F" w:rsidP="009F33EA">
    <w:pPr>
      <w:pStyle w:val="Header"/>
      <w:rPr>
        <w:rFonts w:ascii="Times New Roman" w:hAnsi="Times New Roman"/>
        <w:sz w:val="24"/>
        <w:szCs w:val="24"/>
      </w:rPr>
    </w:pPr>
    <w:r w:rsidRPr="0015769F">
      <w:rPr>
        <w:noProof/>
        <w:lang w:val="en-US"/>
      </w:rPr>
      <w:drawing>
        <wp:inline distT="0" distB="0" distL="0" distR="0" wp14:anchorId="01EDADF4" wp14:editId="1637268F">
          <wp:extent cx="2701925" cy="532130"/>
          <wp:effectExtent l="19050" t="0" r="3175" b="0"/>
          <wp:docPr id="3" name="Picture 1" descr="Corporate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F8F824" w14:textId="68E34D38" w:rsidR="00A402D4" w:rsidRDefault="00475F7D" w:rsidP="009F33EA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Form CUS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39C4C" w14:textId="6A533353" w:rsidR="0015769F" w:rsidRDefault="00ED018E" w:rsidP="0015769F">
    <w:pPr>
      <w:pStyle w:val="Header"/>
    </w:pPr>
    <w:r>
      <w:rPr>
        <w:noProof/>
      </w:rPr>
      <w:drawing>
        <wp:inline distT="0" distB="0" distL="0" distR="0" wp14:anchorId="7552875D" wp14:editId="528F9BA7">
          <wp:extent cx="2700655" cy="530225"/>
          <wp:effectExtent l="0" t="0" r="444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CFCF98" w14:textId="032B0877" w:rsidR="00825C3E" w:rsidRPr="0015769F" w:rsidRDefault="00475F7D" w:rsidP="00825C3E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Form </w:t>
    </w:r>
    <w:r w:rsidR="006C6009">
      <w:rPr>
        <w:rFonts w:ascii="Times New Roman" w:hAnsi="Times New Roman"/>
      </w:rPr>
      <w:t>CUS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EB8"/>
    <w:multiLevelType w:val="hybridMultilevel"/>
    <w:tmpl w:val="2934FF8C"/>
    <w:lvl w:ilvl="0" w:tplc="F52881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93538"/>
    <w:multiLevelType w:val="hybridMultilevel"/>
    <w:tmpl w:val="633EB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B56"/>
    <w:multiLevelType w:val="hybridMultilevel"/>
    <w:tmpl w:val="4B8C8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6D6C"/>
    <w:multiLevelType w:val="hybridMultilevel"/>
    <w:tmpl w:val="3338334E"/>
    <w:lvl w:ilvl="0" w:tplc="0809000F">
      <w:start w:val="1"/>
      <w:numFmt w:val="decimal"/>
      <w:lvlText w:val="%1."/>
      <w:lvlJc w:val="left"/>
      <w:pPr>
        <w:ind w:left="70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4" w15:restartNumberingAfterBreak="0">
    <w:nsid w:val="30811470"/>
    <w:multiLevelType w:val="hybridMultilevel"/>
    <w:tmpl w:val="902C9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6F4B6A"/>
    <w:multiLevelType w:val="hybridMultilevel"/>
    <w:tmpl w:val="9D56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3BB1"/>
    <w:multiLevelType w:val="hybridMultilevel"/>
    <w:tmpl w:val="633EB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A79EA"/>
    <w:multiLevelType w:val="hybridMultilevel"/>
    <w:tmpl w:val="FA484902"/>
    <w:lvl w:ilvl="0" w:tplc="BD74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3D4A"/>
    <w:multiLevelType w:val="hybridMultilevel"/>
    <w:tmpl w:val="4B8C8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3678"/>
    <w:multiLevelType w:val="hybridMultilevel"/>
    <w:tmpl w:val="C9C66C74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53F22829"/>
    <w:multiLevelType w:val="hybridMultilevel"/>
    <w:tmpl w:val="E85E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5EA9"/>
    <w:multiLevelType w:val="hybridMultilevel"/>
    <w:tmpl w:val="C2168048"/>
    <w:lvl w:ilvl="0" w:tplc="08090005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60224"/>
    <w:multiLevelType w:val="hybridMultilevel"/>
    <w:tmpl w:val="E3BAF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768F6"/>
    <w:multiLevelType w:val="hybridMultilevel"/>
    <w:tmpl w:val="CF207EFE"/>
    <w:lvl w:ilvl="0" w:tplc="71B0DD8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1753A"/>
    <w:multiLevelType w:val="hybridMultilevel"/>
    <w:tmpl w:val="FDF2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723AA"/>
    <w:multiLevelType w:val="hybridMultilevel"/>
    <w:tmpl w:val="D7D465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93D48"/>
    <w:multiLevelType w:val="hybridMultilevel"/>
    <w:tmpl w:val="01FA4402"/>
    <w:lvl w:ilvl="0" w:tplc="56B02A08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07BB9"/>
    <w:multiLevelType w:val="hybridMultilevel"/>
    <w:tmpl w:val="1D0CD5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2"/>
  </w:num>
  <w:num w:numId="4">
    <w:abstractNumId w:val="0"/>
  </w:num>
  <w:num w:numId="5">
    <w:abstractNumId w:val="17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40"/>
    <w:rsid w:val="000008B2"/>
    <w:rsid w:val="00004FC4"/>
    <w:rsid w:val="00046DE9"/>
    <w:rsid w:val="0005019A"/>
    <w:rsid w:val="000505B4"/>
    <w:rsid w:val="000602F8"/>
    <w:rsid w:val="00063809"/>
    <w:rsid w:val="000649AC"/>
    <w:rsid w:val="000719BA"/>
    <w:rsid w:val="00077C0D"/>
    <w:rsid w:val="00080330"/>
    <w:rsid w:val="00085E37"/>
    <w:rsid w:val="000A54D0"/>
    <w:rsid w:val="000C01EC"/>
    <w:rsid w:val="000C3109"/>
    <w:rsid w:val="000D19D0"/>
    <w:rsid w:val="000F5EBB"/>
    <w:rsid w:val="00110CE3"/>
    <w:rsid w:val="00114AE2"/>
    <w:rsid w:val="0011541E"/>
    <w:rsid w:val="00117252"/>
    <w:rsid w:val="00131ABD"/>
    <w:rsid w:val="00145F7F"/>
    <w:rsid w:val="001468D9"/>
    <w:rsid w:val="0015769F"/>
    <w:rsid w:val="00166B34"/>
    <w:rsid w:val="001710CD"/>
    <w:rsid w:val="00175255"/>
    <w:rsid w:val="001809C0"/>
    <w:rsid w:val="00180A0E"/>
    <w:rsid w:val="001843E8"/>
    <w:rsid w:val="001B7E96"/>
    <w:rsid w:val="001C198F"/>
    <w:rsid w:val="001D05A6"/>
    <w:rsid w:val="001F24C7"/>
    <w:rsid w:val="001F258A"/>
    <w:rsid w:val="00200047"/>
    <w:rsid w:val="00214504"/>
    <w:rsid w:val="00226997"/>
    <w:rsid w:val="00253FFC"/>
    <w:rsid w:val="00257DA1"/>
    <w:rsid w:val="002615A8"/>
    <w:rsid w:val="002733FB"/>
    <w:rsid w:val="002777B4"/>
    <w:rsid w:val="00296BB4"/>
    <w:rsid w:val="002A4836"/>
    <w:rsid w:val="002B6BD9"/>
    <w:rsid w:val="002C08A0"/>
    <w:rsid w:val="002F6178"/>
    <w:rsid w:val="003161F6"/>
    <w:rsid w:val="00343F4E"/>
    <w:rsid w:val="00355A2F"/>
    <w:rsid w:val="0037255F"/>
    <w:rsid w:val="003B4B96"/>
    <w:rsid w:val="003C64B8"/>
    <w:rsid w:val="003D6002"/>
    <w:rsid w:val="003F1FC3"/>
    <w:rsid w:val="00411D03"/>
    <w:rsid w:val="00416DC1"/>
    <w:rsid w:val="0042162F"/>
    <w:rsid w:val="004402D5"/>
    <w:rsid w:val="00475F7D"/>
    <w:rsid w:val="00495F23"/>
    <w:rsid w:val="00496E7E"/>
    <w:rsid w:val="004A1D77"/>
    <w:rsid w:val="004A65FB"/>
    <w:rsid w:val="004C1DB9"/>
    <w:rsid w:val="004D5D25"/>
    <w:rsid w:val="004F52D7"/>
    <w:rsid w:val="0051198D"/>
    <w:rsid w:val="005165CD"/>
    <w:rsid w:val="00560FB0"/>
    <w:rsid w:val="005813A2"/>
    <w:rsid w:val="00594E20"/>
    <w:rsid w:val="005D25FB"/>
    <w:rsid w:val="005D7113"/>
    <w:rsid w:val="00606ADF"/>
    <w:rsid w:val="00613489"/>
    <w:rsid w:val="006142FA"/>
    <w:rsid w:val="00623CB3"/>
    <w:rsid w:val="00657B23"/>
    <w:rsid w:val="00667F30"/>
    <w:rsid w:val="00670449"/>
    <w:rsid w:val="00684E4D"/>
    <w:rsid w:val="00687E17"/>
    <w:rsid w:val="00692714"/>
    <w:rsid w:val="006973C2"/>
    <w:rsid w:val="006A3ACC"/>
    <w:rsid w:val="006B027A"/>
    <w:rsid w:val="006B77EC"/>
    <w:rsid w:val="006C3A31"/>
    <w:rsid w:val="006C6009"/>
    <w:rsid w:val="006E563C"/>
    <w:rsid w:val="006F0CF8"/>
    <w:rsid w:val="00705433"/>
    <w:rsid w:val="00776085"/>
    <w:rsid w:val="007805DE"/>
    <w:rsid w:val="00791D8C"/>
    <w:rsid w:val="007A42CA"/>
    <w:rsid w:val="007B5FC7"/>
    <w:rsid w:val="007C0082"/>
    <w:rsid w:val="007C1061"/>
    <w:rsid w:val="007C1C75"/>
    <w:rsid w:val="007C729D"/>
    <w:rsid w:val="007E02EC"/>
    <w:rsid w:val="007E1461"/>
    <w:rsid w:val="0080378F"/>
    <w:rsid w:val="00804C52"/>
    <w:rsid w:val="00813108"/>
    <w:rsid w:val="008176CA"/>
    <w:rsid w:val="00822872"/>
    <w:rsid w:val="00825C3E"/>
    <w:rsid w:val="00863A04"/>
    <w:rsid w:val="00864206"/>
    <w:rsid w:val="00865F37"/>
    <w:rsid w:val="008A49C3"/>
    <w:rsid w:val="008B1AB4"/>
    <w:rsid w:val="008B20F8"/>
    <w:rsid w:val="008C34F1"/>
    <w:rsid w:val="008F060D"/>
    <w:rsid w:val="00917EEA"/>
    <w:rsid w:val="00926E40"/>
    <w:rsid w:val="00930EB1"/>
    <w:rsid w:val="00934A88"/>
    <w:rsid w:val="00941238"/>
    <w:rsid w:val="00943F86"/>
    <w:rsid w:val="009669CE"/>
    <w:rsid w:val="0096769C"/>
    <w:rsid w:val="00971A66"/>
    <w:rsid w:val="00976691"/>
    <w:rsid w:val="009928BD"/>
    <w:rsid w:val="009A25B8"/>
    <w:rsid w:val="009B51D8"/>
    <w:rsid w:val="009B7B3A"/>
    <w:rsid w:val="009D3FAD"/>
    <w:rsid w:val="009F33EA"/>
    <w:rsid w:val="009F3771"/>
    <w:rsid w:val="00A0683B"/>
    <w:rsid w:val="00A23DC9"/>
    <w:rsid w:val="00A3041D"/>
    <w:rsid w:val="00A402D4"/>
    <w:rsid w:val="00A60059"/>
    <w:rsid w:val="00A83CA2"/>
    <w:rsid w:val="00AA6E82"/>
    <w:rsid w:val="00AB1121"/>
    <w:rsid w:val="00AB40BE"/>
    <w:rsid w:val="00AB79C3"/>
    <w:rsid w:val="00AD1357"/>
    <w:rsid w:val="00B023A0"/>
    <w:rsid w:val="00B25DD2"/>
    <w:rsid w:val="00B273D0"/>
    <w:rsid w:val="00B35055"/>
    <w:rsid w:val="00B42AC5"/>
    <w:rsid w:val="00B47121"/>
    <w:rsid w:val="00B51B57"/>
    <w:rsid w:val="00B627F3"/>
    <w:rsid w:val="00B64231"/>
    <w:rsid w:val="00BB3CA3"/>
    <w:rsid w:val="00BB45E4"/>
    <w:rsid w:val="00BD6D75"/>
    <w:rsid w:val="00BE4CBE"/>
    <w:rsid w:val="00BE79B8"/>
    <w:rsid w:val="00C015ED"/>
    <w:rsid w:val="00C177C2"/>
    <w:rsid w:val="00C31B79"/>
    <w:rsid w:val="00C37065"/>
    <w:rsid w:val="00C53CC1"/>
    <w:rsid w:val="00C54848"/>
    <w:rsid w:val="00C574B8"/>
    <w:rsid w:val="00C65C24"/>
    <w:rsid w:val="00C773E9"/>
    <w:rsid w:val="00C7749C"/>
    <w:rsid w:val="00C80264"/>
    <w:rsid w:val="00CA380E"/>
    <w:rsid w:val="00CA7532"/>
    <w:rsid w:val="00CB60DB"/>
    <w:rsid w:val="00CB65BE"/>
    <w:rsid w:val="00CF25D8"/>
    <w:rsid w:val="00D00414"/>
    <w:rsid w:val="00D12436"/>
    <w:rsid w:val="00D25845"/>
    <w:rsid w:val="00D307EE"/>
    <w:rsid w:val="00D46300"/>
    <w:rsid w:val="00D55083"/>
    <w:rsid w:val="00D56CEC"/>
    <w:rsid w:val="00D83072"/>
    <w:rsid w:val="00D91736"/>
    <w:rsid w:val="00D94DF2"/>
    <w:rsid w:val="00DE548F"/>
    <w:rsid w:val="00DF1FE8"/>
    <w:rsid w:val="00E0139D"/>
    <w:rsid w:val="00E06EBE"/>
    <w:rsid w:val="00E2257D"/>
    <w:rsid w:val="00E3249E"/>
    <w:rsid w:val="00E45B7E"/>
    <w:rsid w:val="00E46C84"/>
    <w:rsid w:val="00E9177A"/>
    <w:rsid w:val="00EB16CB"/>
    <w:rsid w:val="00EB3D34"/>
    <w:rsid w:val="00EC2B56"/>
    <w:rsid w:val="00ED018E"/>
    <w:rsid w:val="00EF3300"/>
    <w:rsid w:val="00F11E35"/>
    <w:rsid w:val="00F1588F"/>
    <w:rsid w:val="00F16E4F"/>
    <w:rsid w:val="00F17BBA"/>
    <w:rsid w:val="00F257D6"/>
    <w:rsid w:val="00F3374D"/>
    <w:rsid w:val="00F5514C"/>
    <w:rsid w:val="00F66FEC"/>
    <w:rsid w:val="00F77490"/>
    <w:rsid w:val="00F94B52"/>
    <w:rsid w:val="00FB6AA0"/>
    <w:rsid w:val="00FE295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465231D"/>
  <w15:docId w15:val="{2EA4D79F-08D3-457C-B7DB-42746EF1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77"/>
    <w:pPr>
      <w:spacing w:after="100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108"/>
    <w:pPr>
      <w:keepNext/>
      <w:spacing w:before="240" w:after="60"/>
      <w:outlineLvl w:val="0"/>
    </w:pPr>
    <w:rPr>
      <w:rFonts w:eastAsia="PMingLiU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73C2"/>
    <w:pPr>
      <w:keepNext/>
      <w:spacing w:before="480" w:after="60"/>
      <w:outlineLvl w:val="1"/>
    </w:pPr>
    <w:rPr>
      <w:rFonts w:eastAsia="PMingLiU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73C2"/>
    <w:pPr>
      <w:keepNext/>
      <w:spacing w:before="240" w:after="60"/>
      <w:outlineLvl w:val="2"/>
    </w:pPr>
    <w:rPr>
      <w:rFonts w:eastAsia="PMingLiU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108"/>
    <w:rPr>
      <w:rFonts w:eastAsia="PMingLiU" w:cs="Times New Roman"/>
      <w:b/>
      <w:bCs/>
      <w:kern w:val="32"/>
      <w:sz w:val="28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973C2"/>
    <w:rPr>
      <w:rFonts w:eastAsia="PMingLiU"/>
      <w:b/>
      <w:bCs/>
      <w:sz w:val="22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973C2"/>
    <w:rPr>
      <w:rFonts w:eastAsia="PMingLiU"/>
      <w:b/>
      <w:bCs/>
      <w:iCs/>
      <w:sz w:val="24"/>
      <w:szCs w:val="28"/>
      <w:lang w:val="en-AU"/>
    </w:rPr>
  </w:style>
  <w:style w:type="paragraph" w:customStyle="1" w:styleId="Bulletlist">
    <w:name w:val="Bullet list"/>
    <w:basedOn w:val="Normal"/>
    <w:qFormat/>
    <w:rsid w:val="00F257D6"/>
    <w:pPr>
      <w:numPr>
        <w:numId w:val="2"/>
      </w:numPr>
      <w:spacing w:after="0" w:line="276" w:lineRule="auto"/>
    </w:pPr>
  </w:style>
  <w:style w:type="paragraph" w:customStyle="1" w:styleId="Tablecaption">
    <w:name w:val="Table caption"/>
    <w:basedOn w:val="Normal"/>
    <w:qFormat/>
    <w:rsid w:val="004A65FB"/>
    <w:pPr>
      <w:ind w:left="900" w:hanging="900"/>
    </w:pPr>
    <w:rPr>
      <w:i/>
    </w:rPr>
  </w:style>
  <w:style w:type="paragraph" w:styleId="Header">
    <w:name w:val="header"/>
    <w:basedOn w:val="Normal"/>
    <w:link w:val="HeaderChar"/>
    <w:unhideWhenUsed/>
    <w:rsid w:val="003C64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C64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64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4B8"/>
    <w:rPr>
      <w:sz w:val="22"/>
      <w:szCs w:val="22"/>
    </w:rPr>
  </w:style>
  <w:style w:type="table" w:styleId="TableGrid">
    <w:name w:val="Table Grid"/>
    <w:basedOn w:val="TableNormal"/>
    <w:uiPriority w:val="59"/>
    <w:rsid w:val="00A30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166B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B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B4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4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06ADF"/>
    <w:rPr>
      <w:b/>
      <w:bCs/>
    </w:rPr>
  </w:style>
  <w:style w:type="character" w:styleId="Hyperlink">
    <w:name w:val="Hyperlink"/>
    <w:basedOn w:val="DefaultParagraphFont"/>
    <w:uiPriority w:val="99"/>
    <w:unhideWhenUsed/>
    <w:rsid w:val="00F17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yu.edu.hk/ar/intranet/form-library/forms-for-academic-staff-depart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9C31C-45C4-4ED3-BB3D-B585EC5E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-Area Requirements</vt:lpstr>
    </vt:vector>
  </TitlesOfParts>
  <Company/>
  <LinksUpToDate>false</LinksUpToDate>
  <CharactersWithSpaces>3807</CharactersWithSpaces>
  <SharedDoc>false</SharedDoc>
  <HLinks>
    <vt:vector size="6" baseType="variant">
      <vt:variant>
        <vt:i4>4522108</vt:i4>
      </vt:variant>
      <vt:variant>
        <vt:i4>0</vt:i4>
      </vt:variant>
      <vt:variant>
        <vt:i4>0</vt:i4>
      </vt:variant>
      <vt:variant>
        <vt:i4>5</vt:i4>
      </vt:variant>
      <vt:variant>
        <vt:lpwstr>mailto:ascarol@inet.poly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-Area Requirements</dc:title>
  <dc:creator>Kwan</dc:creator>
  <cp:lastModifiedBy>WONG, Joyce TC [CUS]</cp:lastModifiedBy>
  <cp:revision>17</cp:revision>
  <cp:lastPrinted>2013-09-06T09:09:00Z</cp:lastPrinted>
  <dcterms:created xsi:type="dcterms:W3CDTF">2021-11-22T08:13:00Z</dcterms:created>
  <dcterms:modified xsi:type="dcterms:W3CDTF">2026-02-03T01:58:00Z</dcterms:modified>
</cp:coreProperties>
</file>